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A63B0" w14:textId="77777777" w:rsidR="00C733E4" w:rsidRDefault="00C733E4">
      <w:pPr>
        <w:pStyle w:val="ab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00000A"/>
        </w:rPr>
      </w:pPr>
    </w:p>
    <w:p w14:paraId="4C6F4E26" w14:textId="77777777" w:rsidR="00075932" w:rsidRDefault="00075932">
      <w:pPr>
        <w:pStyle w:val="ab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00000A"/>
        </w:rPr>
      </w:pPr>
    </w:p>
    <w:p w14:paraId="6515E144" w14:textId="77777777" w:rsidR="00C733E4" w:rsidRDefault="00C733E4">
      <w:pPr>
        <w:pStyle w:val="ab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00000A"/>
        </w:rPr>
      </w:pPr>
    </w:p>
    <w:p w14:paraId="136FE943" w14:textId="77777777" w:rsidR="00C733E4" w:rsidRDefault="00542507">
      <w:pPr>
        <w:pStyle w:val="ab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>МИНИСТЕРСТВО ОБРАЗОВАНИЯ И НАУКИ РОССИЙСКОЙ ФЕДЕРАЦИИ</w:t>
      </w:r>
    </w:p>
    <w:p w14:paraId="475476F9" w14:textId="77777777" w:rsidR="00C733E4" w:rsidRDefault="00542507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автономное образовательное учреждение</w:t>
      </w:r>
    </w:p>
    <w:p w14:paraId="0E64FAD0" w14:textId="77777777" w:rsidR="00C733E4" w:rsidRDefault="00542507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</w:rPr>
        <w:t>высшего профессионального образования</w:t>
      </w:r>
    </w:p>
    <w:p w14:paraId="52F6B48F" w14:textId="77777777" w:rsidR="00C733E4" w:rsidRDefault="00542507">
      <w:pPr>
        <w:tabs>
          <w:tab w:val="left" w:pos="3969"/>
        </w:tabs>
        <w:spacing w:after="0"/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t>«Дальневосточный федеральный университет»</w:t>
      </w:r>
    </w:p>
    <w:p w14:paraId="5D79B83A" w14:textId="77777777" w:rsidR="00C733E4" w:rsidRDefault="00C733E4">
      <w:pPr>
        <w:spacing w:after="0"/>
        <w:jc w:val="center"/>
        <w:rPr>
          <w:rFonts w:cs="Times New Roman"/>
          <w:b/>
          <w:bCs/>
        </w:rPr>
      </w:pPr>
    </w:p>
    <w:p w14:paraId="219D6097" w14:textId="77777777" w:rsidR="00C733E4" w:rsidRDefault="00C733E4">
      <w:pPr>
        <w:pBdr>
          <w:top w:val="thinThickSmallGap" w:sz="24" w:space="1" w:color="00000A"/>
        </w:pBdr>
        <w:spacing w:after="0"/>
        <w:jc w:val="center"/>
        <w:rPr>
          <w:rFonts w:cs="Times New Roman"/>
          <w:sz w:val="20"/>
          <w:szCs w:val="20"/>
        </w:r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784"/>
        <w:gridCol w:w="8495"/>
      </w:tblGrid>
      <w:tr w:rsidR="00C733E4" w14:paraId="40C3B97B" w14:textId="77777777">
        <w:tc>
          <w:tcPr>
            <w:tcW w:w="784" w:type="dxa"/>
            <w:shd w:val="clear" w:color="auto" w:fill="auto"/>
          </w:tcPr>
          <w:p w14:paraId="2D8F3A54" w14:textId="77777777" w:rsidR="00C733E4" w:rsidRDefault="00C733E4">
            <w:pPr>
              <w:spacing w:after="0"/>
              <w:jc w:val="center"/>
              <w:rPr>
                <w:rFonts w:cs="Times New Roman"/>
              </w:rPr>
            </w:pPr>
          </w:p>
          <w:p w14:paraId="6ABD6834" w14:textId="77777777" w:rsidR="00C733E4" w:rsidRDefault="00C733E4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494" w:type="dxa"/>
            <w:shd w:val="clear" w:color="auto" w:fill="auto"/>
          </w:tcPr>
          <w:p w14:paraId="7F537BDD" w14:textId="77777777" w:rsidR="00C733E4" w:rsidRDefault="00542507">
            <w:pPr>
              <w:widowControl w:val="0"/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ШКОЛА ЕСТЕСТВЕННЫХ НАУК</w:t>
            </w:r>
          </w:p>
        </w:tc>
      </w:tr>
    </w:tbl>
    <w:p w14:paraId="2FAF889D" w14:textId="77777777" w:rsidR="00C733E4" w:rsidRDefault="00542507">
      <w:pPr>
        <w:spacing w:line="240" w:lineRule="atLeast"/>
        <w:ind w:left="1276" w:right="99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информатики, математического и компьютерного моделирования</w:t>
      </w:r>
    </w:p>
    <w:p w14:paraId="7C18BC35" w14:textId="77777777" w:rsidR="00C733E4" w:rsidRDefault="00C733E4">
      <w:pPr>
        <w:widowControl w:val="0"/>
        <w:spacing w:after="0"/>
        <w:jc w:val="center"/>
        <w:rPr>
          <w:rFonts w:cs="Times New Roman"/>
          <w:b/>
          <w:sz w:val="28"/>
          <w:szCs w:val="28"/>
        </w:rPr>
      </w:pPr>
    </w:p>
    <w:p w14:paraId="5BF940E7" w14:textId="77777777" w:rsidR="00C733E4" w:rsidRDefault="00C733E4">
      <w:pPr>
        <w:widowControl w:val="0"/>
        <w:spacing w:line="240" w:lineRule="atLeast"/>
        <w:jc w:val="center"/>
        <w:rPr>
          <w:rFonts w:cs="Times New Roman"/>
          <w:sz w:val="28"/>
          <w:szCs w:val="28"/>
        </w:rPr>
      </w:pPr>
    </w:p>
    <w:tbl>
      <w:tblPr>
        <w:tblW w:w="963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638"/>
      </w:tblGrid>
      <w:tr w:rsidR="00C733E4" w14:paraId="037AAA1B" w14:textId="77777777">
        <w:trPr>
          <w:trHeight w:val="306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43BBD4E" w14:textId="77777777" w:rsidR="00C733E4" w:rsidRDefault="00542507">
            <w:pPr>
              <w:widowControl w:val="0"/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18"/>
                <w:shd w:val="clear" w:color="auto" w:fill="FFFFFF"/>
              </w:rPr>
              <w:t xml:space="preserve">Система контроля успеваемости </w:t>
            </w:r>
          </w:p>
          <w:p w14:paraId="02DA1595" w14:textId="77777777" w:rsidR="00C733E4" w:rsidRDefault="00542507">
            <w:pPr>
              <w:widowControl w:val="0"/>
              <w:spacing w:line="240" w:lineRule="atLeast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18"/>
                <w:shd w:val="clear" w:color="auto" w:fill="FFFFFF"/>
              </w:rPr>
              <w:t>на мастер-классах по программированию ДВФУ</w:t>
            </w:r>
          </w:p>
        </w:tc>
      </w:tr>
    </w:tbl>
    <w:p w14:paraId="13DC9166" w14:textId="77777777" w:rsidR="00C733E4" w:rsidRDefault="00C733E4">
      <w:pPr>
        <w:widowControl w:val="0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C2BA62" w14:textId="77777777" w:rsidR="00C733E4" w:rsidRDefault="00542507">
      <w:pPr>
        <w:widowControl w:val="0"/>
        <w:spacing w:line="240" w:lineRule="atLeast"/>
        <w:contextualSpacing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ССЛЕДОВАТЕЛЬСКАЯ РАБОТА</w:t>
      </w:r>
    </w:p>
    <w:p w14:paraId="3C74FF01" w14:textId="77777777" w:rsidR="00C733E4" w:rsidRDefault="00542507">
      <w:pPr>
        <w:widowControl w:val="0"/>
        <w:spacing w:after="0" w:line="240" w:lineRule="atLeast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основной образовательной программе подготовки бакалавров</w:t>
      </w:r>
    </w:p>
    <w:p w14:paraId="6F67B0CD" w14:textId="77777777" w:rsidR="00C733E4" w:rsidRDefault="00542507">
      <w:pPr>
        <w:widowControl w:val="0"/>
        <w:spacing w:after="0" w:line="240" w:lineRule="atLeast"/>
        <w:contextualSpacing/>
        <w:jc w:val="center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по направлению подготовки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230700.62 </w:t>
      </w:r>
      <w:r>
        <w:rPr>
          <w:rFonts w:cs="Times New Roman"/>
          <w:sz w:val="28"/>
        </w:rPr>
        <w:t>- прикладная информатика</w:t>
      </w:r>
    </w:p>
    <w:p w14:paraId="77F68C20" w14:textId="77777777" w:rsidR="00C733E4" w:rsidRDefault="00C733E4">
      <w:pPr>
        <w:widowControl w:val="0"/>
        <w:ind w:firstLine="5103"/>
        <w:rPr>
          <w:rFonts w:cs="Times New Roman"/>
          <w:sz w:val="28"/>
          <w:szCs w:val="28"/>
        </w:rPr>
      </w:pPr>
    </w:p>
    <w:p w14:paraId="486A97F1" w14:textId="77777777" w:rsidR="00C733E4" w:rsidRDefault="00C733E4">
      <w:pPr>
        <w:widowControl w:val="0"/>
        <w:ind w:firstLine="5103"/>
        <w:rPr>
          <w:rFonts w:cs="Times New Roman"/>
          <w:sz w:val="28"/>
          <w:szCs w:val="28"/>
        </w:rPr>
      </w:pPr>
    </w:p>
    <w:tbl>
      <w:tblPr>
        <w:tblW w:w="4790" w:type="dxa"/>
        <w:tblInd w:w="46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0"/>
      </w:tblGrid>
      <w:tr w:rsidR="00C733E4" w14:paraId="67E03A74" w14:textId="77777777">
        <w:tc>
          <w:tcPr>
            <w:tcW w:w="4790" w:type="dxa"/>
            <w:shd w:val="clear" w:color="auto" w:fill="auto"/>
          </w:tcPr>
          <w:p w14:paraId="3C53DD2E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удентов групп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Б8319а</w:t>
            </w:r>
          </w:p>
          <w:p w14:paraId="78590560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</w:t>
            </w:r>
          </w:p>
          <w:p w14:paraId="0A3021A6" w14:textId="77777777" w:rsidR="00C733E4" w:rsidRDefault="009F230A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игдальского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Артура</w:t>
            </w:r>
          </w:p>
          <w:p w14:paraId="738794D3" w14:textId="77777777" w:rsidR="009F230A" w:rsidRDefault="009F230A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лтун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Марка</w:t>
            </w:r>
          </w:p>
          <w:p w14:paraId="33655358" w14:textId="77777777" w:rsidR="00C733E4" w:rsidRDefault="00C733E4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513B3800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i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____»______________________20___г.</w:t>
            </w:r>
            <w:r>
              <w:rPr>
                <w:rFonts w:eastAsia="Times New Roman" w:cs="Times New Roman"/>
                <w:i/>
                <w:szCs w:val="24"/>
                <w:vertAlign w:val="superscript"/>
                <w:lang w:eastAsia="ru-RU"/>
              </w:rPr>
              <w:t xml:space="preserve">                 </w:t>
            </w:r>
          </w:p>
        </w:tc>
      </w:tr>
      <w:tr w:rsidR="00C733E4" w14:paraId="7C3BE813" w14:textId="77777777">
        <w:trPr>
          <w:trHeight w:val="381"/>
        </w:trPr>
        <w:tc>
          <w:tcPr>
            <w:tcW w:w="4790" w:type="dxa"/>
            <w:shd w:val="clear" w:color="auto" w:fill="auto"/>
          </w:tcPr>
          <w:p w14:paraId="202F67E8" w14:textId="77777777" w:rsidR="00C733E4" w:rsidRDefault="00C733E4">
            <w:pPr>
              <w:widowControl w:val="0"/>
              <w:spacing w:after="0"/>
              <w:rPr>
                <w:rFonts w:cs="Times New Roman"/>
                <w:sz w:val="28"/>
                <w:szCs w:val="28"/>
              </w:rPr>
            </w:pPr>
          </w:p>
          <w:p w14:paraId="55B1FB1C" w14:textId="77777777" w:rsidR="00C733E4" w:rsidRDefault="00542507">
            <w:pPr>
              <w:widowControl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</w:t>
            </w:r>
          </w:p>
          <w:p w14:paraId="27FB341F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енина Н. В. _________</w:t>
            </w:r>
          </w:p>
          <w:p w14:paraId="6B0B3FA8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                                         (подпись)                       </w:t>
            </w:r>
          </w:p>
          <w:p w14:paraId="29960B4A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____»______________________20___г.</w:t>
            </w:r>
            <w:r>
              <w:rPr>
                <w:rFonts w:eastAsia="Times New Roman" w:cs="Times New Roman"/>
                <w:i/>
                <w:szCs w:val="24"/>
                <w:vertAlign w:val="superscript"/>
                <w:lang w:eastAsia="ru-RU"/>
              </w:rPr>
              <w:t xml:space="preserve">                 </w:t>
            </w:r>
          </w:p>
        </w:tc>
      </w:tr>
    </w:tbl>
    <w:p w14:paraId="21432B13" w14:textId="77777777" w:rsidR="00C733E4" w:rsidRDefault="00C733E4">
      <w:pPr>
        <w:spacing w:after="12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4790" w:type="dxa"/>
        <w:tblInd w:w="467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90"/>
      </w:tblGrid>
      <w:tr w:rsidR="00C733E4" w14:paraId="1F160881" w14:textId="77777777">
        <w:trPr>
          <w:trHeight w:val="381"/>
        </w:trPr>
        <w:tc>
          <w:tcPr>
            <w:tcW w:w="4790" w:type="dxa"/>
            <w:shd w:val="clear" w:color="auto" w:fill="auto"/>
          </w:tcPr>
          <w:p w14:paraId="28D82948" w14:textId="77777777" w:rsidR="00C733E4" w:rsidRDefault="00542507">
            <w:pPr>
              <w:widowControl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щена с оценк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07B47D89" w14:textId="77777777" w:rsidR="00C733E4" w:rsidRDefault="00C733E4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3240A419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_____</w:t>
            </w:r>
          </w:p>
          <w:p w14:paraId="74E416D0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 xml:space="preserve">      (подпись)                       (ФИО)</w:t>
            </w:r>
          </w:p>
          <w:p w14:paraId="6D4C318E" w14:textId="77777777" w:rsidR="00C733E4" w:rsidRDefault="00542507">
            <w:pPr>
              <w:tabs>
                <w:tab w:val="left" w:pos="5954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____»______________________20___г.</w:t>
            </w:r>
            <w:r>
              <w:rPr>
                <w:rFonts w:eastAsia="Times New Roman" w:cs="Times New Roman"/>
                <w:i/>
                <w:szCs w:val="24"/>
                <w:vertAlign w:val="superscript"/>
                <w:lang w:eastAsia="ru-RU"/>
              </w:rPr>
              <w:t xml:space="preserve">                 </w:t>
            </w:r>
          </w:p>
        </w:tc>
      </w:tr>
    </w:tbl>
    <w:p w14:paraId="2B50F057" w14:textId="77777777" w:rsidR="00C733E4" w:rsidRDefault="00C733E4">
      <w:pPr>
        <w:spacing w:after="120"/>
        <w:ind w:firstLine="0"/>
        <w:rPr>
          <w:rFonts w:eastAsia="Times New Roman" w:cs="Times New Roman"/>
          <w:b/>
          <w:szCs w:val="24"/>
          <w:lang w:eastAsia="ru-RU"/>
        </w:rPr>
      </w:pPr>
    </w:p>
    <w:p w14:paraId="5B210B47" w14:textId="77777777" w:rsidR="00C733E4" w:rsidRDefault="00542507">
      <w:pPr>
        <w:spacing w:after="12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г. Владивосток</w:t>
      </w:r>
    </w:p>
    <w:p w14:paraId="1DBA7C2F" w14:textId="77777777" w:rsidR="00C733E4" w:rsidRDefault="0054250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15</w:t>
      </w:r>
      <w:r>
        <w:br w:type="page"/>
      </w:r>
    </w:p>
    <w:p w14:paraId="163AE54D" w14:textId="77777777" w:rsidR="00C733E4" w:rsidRDefault="00542507">
      <w:pPr>
        <w:pStyle w:val="1"/>
      </w:pPr>
      <w:bookmarkStart w:id="0" w:name="_Toc416134302"/>
      <w:bookmarkStart w:id="1" w:name="_Toc423310765"/>
      <w:bookmarkEnd w:id="0"/>
      <w:r>
        <w:lastRenderedPageBreak/>
        <w:t>Содержание</w:t>
      </w:r>
      <w:bookmarkEnd w:id="1"/>
    </w:p>
    <w:sdt>
      <w:sdtPr>
        <w:rPr>
          <w:rFonts w:ascii="Times New Roman" w:eastAsia="Calibri" w:hAnsi="Times New Roman" w:cstheme="minorBidi"/>
          <w:color w:val="00000A"/>
          <w:sz w:val="24"/>
          <w:szCs w:val="22"/>
          <w:lang w:eastAsia="en-US"/>
        </w:rPr>
        <w:id w:val="38305005"/>
        <w:docPartObj>
          <w:docPartGallery w:val="Table of Contents"/>
          <w:docPartUnique/>
        </w:docPartObj>
      </w:sdtPr>
      <w:sdtEndPr/>
      <w:sdtContent>
        <w:p w14:paraId="6C7B86B9" w14:textId="77777777" w:rsidR="00C733E4" w:rsidRDefault="00C733E4">
          <w:pPr>
            <w:pStyle w:val="ContentsHeading"/>
          </w:pPr>
        </w:p>
        <w:p w14:paraId="59EC598C" w14:textId="77777777" w:rsidR="00C236B5" w:rsidRDefault="000377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542507">
            <w:instrText>TOC \z \o "1-2" \u \h</w:instrText>
          </w:r>
          <w:r>
            <w:fldChar w:fldCharType="separate"/>
          </w:r>
          <w:hyperlink w:anchor="_Toc423310765" w:history="1">
            <w:r w:rsidR="00C236B5" w:rsidRPr="000752D5">
              <w:rPr>
                <w:rStyle w:val="ad"/>
                <w:noProof/>
              </w:rPr>
              <w:t>Содержание</w:t>
            </w:r>
            <w:r w:rsidR="00C236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0E4" w14:textId="77777777" w:rsidR="00C236B5" w:rsidRDefault="005A4E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66" w:history="1">
            <w:r w:rsidR="00C236B5" w:rsidRPr="000752D5">
              <w:rPr>
                <w:rStyle w:val="ad"/>
                <w:noProof/>
              </w:rPr>
              <w:t>Аннотация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66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3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7C447D48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67" w:history="1">
            <w:r w:rsidR="00C236B5" w:rsidRPr="000752D5">
              <w:rPr>
                <w:rStyle w:val="ad"/>
                <w:noProof/>
              </w:rPr>
              <w:t>1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Введение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67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3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A8726EB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68" w:history="1">
            <w:r w:rsidR="00C236B5" w:rsidRPr="000752D5">
              <w:rPr>
                <w:rStyle w:val="ad"/>
                <w:noProof/>
              </w:rPr>
              <w:t>1.1. Глоссарий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68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3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5DECF7A3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69" w:history="1">
            <w:r w:rsidR="00C236B5" w:rsidRPr="000752D5">
              <w:rPr>
                <w:rStyle w:val="ad"/>
                <w:noProof/>
              </w:rPr>
              <w:t>1.2. Описание предметной области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69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3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6E50220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0" w:history="1">
            <w:r w:rsidR="00C236B5" w:rsidRPr="000752D5">
              <w:rPr>
                <w:rStyle w:val="ad"/>
                <w:noProof/>
              </w:rPr>
              <w:t>1.3. Неформальная постановка задачи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0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4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7A8F84A0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1" w:history="1">
            <w:r w:rsidR="00C236B5" w:rsidRPr="000752D5">
              <w:rPr>
                <w:rStyle w:val="ad"/>
                <w:noProof/>
              </w:rPr>
              <w:t>1.4. Обзор существующих методов решения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1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5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EDFE9C1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2" w:history="1">
            <w:r w:rsidR="00C236B5" w:rsidRPr="000752D5">
              <w:rPr>
                <w:rStyle w:val="ad"/>
                <w:noProof/>
              </w:rPr>
              <w:t>1.5. План работы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2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7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1F17863B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3" w:history="1">
            <w:r w:rsidR="00C236B5" w:rsidRPr="000752D5">
              <w:rPr>
                <w:rStyle w:val="ad"/>
                <w:noProof/>
              </w:rPr>
              <w:t>2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Требования к окружению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3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8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4853550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4" w:history="1">
            <w:r w:rsidR="00C236B5" w:rsidRPr="000752D5">
              <w:rPr>
                <w:rStyle w:val="ad"/>
                <w:noProof/>
              </w:rPr>
              <w:t>2.1. Требования к аппаратному обеспечению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4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8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55B1A86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5" w:history="1">
            <w:r w:rsidR="00C236B5" w:rsidRPr="000752D5">
              <w:rPr>
                <w:rStyle w:val="ad"/>
                <w:noProof/>
              </w:rPr>
              <w:t>2.2. Требования к программному обеспечению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5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8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73156610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6" w:history="1">
            <w:r w:rsidR="00C236B5" w:rsidRPr="000752D5">
              <w:rPr>
                <w:rStyle w:val="ad"/>
                <w:noProof/>
              </w:rPr>
              <w:t>2.3. Требования к пользователям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6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8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16F9566C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7" w:history="1">
            <w:r w:rsidR="00C236B5" w:rsidRPr="000752D5">
              <w:rPr>
                <w:rStyle w:val="ad"/>
                <w:noProof/>
              </w:rPr>
              <w:t>3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Спецификация данных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7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9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76752235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8" w:history="1">
            <w:r w:rsidR="00C236B5" w:rsidRPr="000752D5">
              <w:rPr>
                <w:rStyle w:val="ad"/>
                <w:noProof/>
              </w:rPr>
              <w:t>3.1. Описание сущностей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8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9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06AE3535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79" w:history="1">
            <w:r w:rsidR="00C236B5" w:rsidRPr="000752D5">
              <w:rPr>
                <w:rStyle w:val="ad"/>
                <w:noProof/>
              </w:rPr>
              <w:t>4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Функциональные требования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79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0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43BDFBC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0" w:history="1">
            <w:r w:rsidR="00C236B5" w:rsidRPr="000752D5">
              <w:rPr>
                <w:rStyle w:val="ad"/>
                <w:noProof/>
              </w:rPr>
              <w:t>5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Проект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0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1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680312F3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1" w:history="1">
            <w:r w:rsidR="00C236B5" w:rsidRPr="000752D5">
              <w:rPr>
                <w:rStyle w:val="ad"/>
                <w:noProof/>
              </w:rPr>
              <w:t>5.1. Средства реализации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1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1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58FAE472" w14:textId="77777777" w:rsidR="00C236B5" w:rsidRDefault="005A4E4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2" w:history="1">
            <w:r w:rsidR="00C236B5" w:rsidRPr="000752D5">
              <w:rPr>
                <w:rStyle w:val="ad"/>
                <w:noProof/>
              </w:rPr>
              <w:t>5.2. Проект интерфейса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2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1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2C1AC008" w14:textId="77777777" w:rsidR="00C236B5" w:rsidRDefault="005A4E42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3" w:history="1">
            <w:r w:rsidR="00C236B5" w:rsidRPr="000752D5">
              <w:rPr>
                <w:rStyle w:val="ad"/>
                <w:noProof/>
              </w:rPr>
              <w:t>6.</w:t>
            </w:r>
            <w:r w:rsidR="00C236B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36B5" w:rsidRPr="000752D5">
              <w:rPr>
                <w:rStyle w:val="ad"/>
                <w:noProof/>
              </w:rPr>
              <w:t>Реализация и тестирование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3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5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1945CBD9" w14:textId="77777777" w:rsidR="00C236B5" w:rsidRDefault="005A4E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4" w:history="1">
            <w:r w:rsidR="00C236B5" w:rsidRPr="000752D5">
              <w:rPr>
                <w:rStyle w:val="ad"/>
                <w:noProof/>
              </w:rPr>
              <w:t>Заключение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4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6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25AA0E9D" w14:textId="77777777" w:rsidR="00C236B5" w:rsidRDefault="005A4E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23310785" w:history="1">
            <w:r w:rsidR="00C236B5" w:rsidRPr="000752D5">
              <w:rPr>
                <w:rStyle w:val="ad"/>
                <w:noProof/>
              </w:rPr>
              <w:t>Список источников</w:t>
            </w:r>
            <w:r w:rsidR="00C236B5">
              <w:rPr>
                <w:noProof/>
                <w:webHidden/>
              </w:rPr>
              <w:tab/>
            </w:r>
            <w:r w:rsidR="000377E5">
              <w:rPr>
                <w:noProof/>
                <w:webHidden/>
              </w:rPr>
              <w:fldChar w:fldCharType="begin"/>
            </w:r>
            <w:r w:rsidR="00C236B5">
              <w:rPr>
                <w:noProof/>
                <w:webHidden/>
              </w:rPr>
              <w:instrText xml:space="preserve"> PAGEREF _Toc423310785 \h </w:instrText>
            </w:r>
            <w:r w:rsidR="000377E5">
              <w:rPr>
                <w:noProof/>
                <w:webHidden/>
              </w:rPr>
            </w:r>
            <w:r w:rsidR="000377E5">
              <w:rPr>
                <w:noProof/>
                <w:webHidden/>
              </w:rPr>
              <w:fldChar w:fldCharType="separate"/>
            </w:r>
            <w:r w:rsidR="00C236B5">
              <w:rPr>
                <w:noProof/>
                <w:webHidden/>
              </w:rPr>
              <w:t>17</w:t>
            </w:r>
            <w:r w:rsidR="000377E5">
              <w:rPr>
                <w:noProof/>
                <w:webHidden/>
              </w:rPr>
              <w:fldChar w:fldCharType="end"/>
            </w:r>
          </w:hyperlink>
        </w:p>
        <w:p w14:paraId="07FF5B28" w14:textId="77777777" w:rsidR="00C733E4" w:rsidRDefault="000377E5">
          <w:r>
            <w:fldChar w:fldCharType="end"/>
          </w:r>
        </w:p>
      </w:sdtContent>
    </w:sdt>
    <w:p w14:paraId="6A58B0E5" w14:textId="77777777" w:rsidR="00C733E4" w:rsidRDefault="00542507">
      <w:r>
        <w:br w:type="page"/>
      </w:r>
    </w:p>
    <w:p w14:paraId="67873734" w14:textId="77777777" w:rsidR="00C733E4" w:rsidRDefault="00542507">
      <w:pPr>
        <w:pStyle w:val="1"/>
      </w:pPr>
      <w:bookmarkStart w:id="2" w:name="_Toc423310766"/>
      <w:r>
        <w:lastRenderedPageBreak/>
        <w:t>Аннотация</w:t>
      </w:r>
      <w:bookmarkEnd w:id="2"/>
    </w:p>
    <w:p w14:paraId="495DA2F4" w14:textId="26405360" w:rsidR="00C733E4" w:rsidRDefault="00542507">
      <w:r>
        <w:t xml:space="preserve">В рамках исследовательской работы планируется изучить </w:t>
      </w:r>
      <w:commentRangeStart w:id="3"/>
      <w:commentRangeStart w:id="4"/>
      <w:r>
        <w:t>предметную область</w:t>
      </w:r>
      <w:r w:rsidR="0066517F">
        <w:t xml:space="preserve"> (организация и проведение м</w:t>
      </w:r>
      <w:r w:rsidR="0066517F" w:rsidRPr="00703D45">
        <w:rPr>
          <w:color w:val="auto"/>
        </w:rPr>
        <w:t>астер-класс</w:t>
      </w:r>
      <w:r w:rsidR="0066517F">
        <w:rPr>
          <w:color w:val="auto"/>
        </w:rPr>
        <w:t>ов</w:t>
      </w:r>
      <w:r w:rsidR="0066517F" w:rsidRPr="00703D45">
        <w:rPr>
          <w:color w:val="auto"/>
        </w:rPr>
        <w:t>)</w:t>
      </w:r>
      <w:r>
        <w:t xml:space="preserve"> </w:t>
      </w:r>
      <w:commentRangeEnd w:id="3"/>
      <w:r w:rsidR="00BE2E57">
        <w:rPr>
          <w:rStyle w:val="af0"/>
        </w:rPr>
        <w:commentReference w:id="3"/>
      </w:r>
      <w:commentRangeEnd w:id="4"/>
      <w:r w:rsidR="00A7081E">
        <w:rPr>
          <w:rStyle w:val="af0"/>
        </w:rPr>
        <w:commentReference w:id="4"/>
      </w:r>
      <w:r>
        <w:t xml:space="preserve">и спроектировать систему, которая позволит упростить процесс ведения отчетности по посещаемости и успеваемости, а также будет предоставлять наглядную информацию о предстоящих </w:t>
      </w:r>
      <w:commentRangeStart w:id="5"/>
      <w:commentRangeStart w:id="6"/>
      <w:r>
        <w:t>занятиях</w:t>
      </w:r>
      <w:commentRangeEnd w:id="5"/>
      <w:commentRangeEnd w:id="6"/>
      <w:r w:rsidR="00A7081E">
        <w:t xml:space="preserve"> в рамках мастер-классов</w:t>
      </w:r>
      <w:r w:rsidR="00BE2E57">
        <w:rPr>
          <w:rStyle w:val="af0"/>
        </w:rPr>
        <w:commentReference w:id="5"/>
      </w:r>
      <w:r w:rsidR="00A7081E">
        <w:rPr>
          <w:rStyle w:val="af0"/>
        </w:rPr>
        <w:commentReference w:id="6"/>
      </w:r>
      <w:r>
        <w:t>.</w:t>
      </w:r>
    </w:p>
    <w:p w14:paraId="2841350C" w14:textId="77777777" w:rsidR="00C733E4" w:rsidRDefault="00542507">
      <w:pPr>
        <w:pStyle w:val="1"/>
        <w:numPr>
          <w:ilvl w:val="0"/>
          <w:numId w:val="1"/>
        </w:numPr>
      </w:pPr>
      <w:bookmarkStart w:id="7" w:name="_Toc423310767"/>
      <w:r>
        <w:t>Введение</w:t>
      </w:r>
      <w:bookmarkEnd w:id="7"/>
    </w:p>
    <w:p w14:paraId="689CCEFF" w14:textId="77777777" w:rsidR="00C733E4" w:rsidRDefault="00542507">
      <w:r w:rsidRPr="009F230A">
        <w:rPr>
          <w:color w:val="auto"/>
        </w:rPr>
        <w:t>ДВФУ</w:t>
      </w:r>
      <w:r>
        <w:t xml:space="preserve"> проводит мастер-классы для школьников</w:t>
      </w:r>
      <w:r w:rsidR="009F230A">
        <w:t xml:space="preserve"> с целью привлечения абитуриентов и создания у выпускников школ желания изучать </w:t>
      </w:r>
      <w:r w:rsidR="009F230A" w:rsidRPr="009F230A">
        <w:rPr>
          <w:color w:val="auto"/>
        </w:rPr>
        <w:t>программирование</w:t>
      </w:r>
      <w:r w:rsidRPr="009F230A">
        <w:rPr>
          <w:color w:val="auto"/>
        </w:rPr>
        <w:t>.</w:t>
      </w:r>
    </w:p>
    <w:p w14:paraId="62BDEAF8" w14:textId="77777777" w:rsidR="00C733E4" w:rsidRDefault="00542507">
      <w:r>
        <w:t>Организация занятий по программированию, проводимых в ДВФУ для юных программистов, подразумевает большой объем сопутствующей работы, такой как: формирование списков учеников, учет посещаемости, учет успеваемости и так далее. Также требуется эффективный метод как личного общения, так и удаленного взаимодействия между юными программистами и преподавателями.</w:t>
      </w:r>
    </w:p>
    <w:p w14:paraId="2AEC203C" w14:textId="77777777" w:rsidR="00C733E4" w:rsidRDefault="00542507">
      <w:r>
        <w:t>Большую часть этой работы можно оптимизировать благодаря современным информационным технологиям.</w:t>
      </w:r>
    </w:p>
    <w:p w14:paraId="3F9D661A" w14:textId="77777777" w:rsidR="00C733E4" w:rsidRDefault="00542507">
      <w:pPr>
        <w:pStyle w:val="2"/>
      </w:pPr>
      <w:bookmarkStart w:id="8" w:name="_Toc423310768"/>
      <w:r>
        <w:t>1.1. Глоссарий</w:t>
      </w:r>
      <w:bookmarkEnd w:id="8"/>
    </w:p>
    <w:p w14:paraId="35C177EC" w14:textId="21061DEB" w:rsidR="00A7081E" w:rsidRDefault="00A7081E" w:rsidP="00A7081E">
      <w:r>
        <w:t>ДВФУ — Дальневосточный Федеральный университет.</w:t>
      </w:r>
    </w:p>
    <w:p w14:paraId="1462D827" w14:textId="77777777" w:rsidR="00C733E4" w:rsidRDefault="00542507">
      <w:r>
        <w:t xml:space="preserve">Семинарное занятие — </w:t>
      </w:r>
      <w:proofErr w:type="gramStart"/>
      <w:r>
        <w:t>занятие</w:t>
      </w:r>
      <w:proofErr w:type="gramEnd"/>
      <w:r>
        <w:t xml:space="preserve"> проводимое в рамках мастер</w:t>
      </w:r>
      <w:r w:rsidR="00BE2E57" w:rsidRPr="00BE2E57">
        <w:rPr>
          <w:color w:val="FF0000"/>
        </w:rPr>
        <w:t>-</w:t>
      </w:r>
      <w:r>
        <w:t>классов ДВФУ.</w:t>
      </w:r>
    </w:p>
    <w:p w14:paraId="2F0B0871" w14:textId="77777777" w:rsidR="00C733E4" w:rsidRDefault="00542507">
      <w:r>
        <w:t>Юный программист — школьник, который посещает семинарные занятия в ДВФУ по информатике.</w:t>
      </w:r>
    </w:p>
    <w:p w14:paraId="554F9A56" w14:textId="77777777" w:rsidR="00C733E4" w:rsidRDefault="00542507">
      <w:r>
        <w:t>Паттерн — повтори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14:paraId="6C5042CC" w14:textId="77777777" w:rsidR="00C733E4" w:rsidRDefault="00542507">
      <w:r>
        <w:t>CMS —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контентом (то есть содержимым).</w:t>
      </w:r>
    </w:p>
    <w:p w14:paraId="5E1F8305" w14:textId="77777777" w:rsidR="00C733E4" w:rsidRDefault="00542507">
      <w:r>
        <w:t>Информационная система (сокр. ИС) — система обработки информации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79F23AD8" w14:textId="77777777" w:rsidR="00C733E4" w:rsidRDefault="00542507">
      <w:pPr>
        <w:pStyle w:val="2"/>
      </w:pPr>
      <w:bookmarkStart w:id="9" w:name="_Toc423310769"/>
      <w:r>
        <w:t>1.2. Описание предметной области</w:t>
      </w:r>
      <w:bookmarkEnd w:id="9"/>
    </w:p>
    <w:p w14:paraId="5CC85D1D" w14:textId="77777777" w:rsidR="00C733E4" w:rsidRDefault="00542507">
      <w:r>
        <w:t xml:space="preserve">Мастер-классы ДВФУ — форма занятий школьников, которые хотят попробовать себя в спортивном программировании, подготовиться к поступлению в ВУЗ на специальности, связанные с программированием, а также понять, хотелось бы заниматься этим в дальнейшей жизни или нет. </w:t>
      </w:r>
    </w:p>
    <w:p w14:paraId="0DA90A10" w14:textId="5377E71F" w:rsidR="00C733E4" w:rsidRDefault="00542507">
      <w:r>
        <w:t>Занятия по мастер-классам проводятся в кампусе ДВФУ, куда юные программисты добираются на автобусе, в корпусе D, в субботу, во втор</w:t>
      </w:r>
      <w:r w:rsidR="00A7081E">
        <w:t>ой половине дня. Занятия ведут преимущественно студенты</w:t>
      </w:r>
      <w:r>
        <w:t xml:space="preserve"> </w:t>
      </w:r>
      <w:r w:rsidR="00A7081E">
        <w:t>или выпускники</w:t>
      </w:r>
      <w:r>
        <w:t xml:space="preserve"> Дальневосточного Федерального Университета, что положительно сказывается на процессе обучения. </w:t>
      </w:r>
    </w:p>
    <w:p w14:paraId="28F3CA33" w14:textId="77777777" w:rsidR="00C733E4" w:rsidRDefault="00542507">
      <w:r>
        <w:t xml:space="preserve">Группы школьников разделены на три ступени: подготовительная, начальная и высшая. Когда школьник приходит в первый раз на занятия, его определяют в какую-либо группу, в зависимости от уровня его подготовки. Обычно это подготовительная ступень, но бывает и сразу начальная. Также набор осуществляется по результатам городских олимпиад по информатике среди школьников. Ступени отличаются между собой сложностью заданий. Если на подготовительной ступени происходит знакомство с языком программирования, то на высшей ступени решаются задачи, приближенные к реальности, которые не по силам многим профессиональным программистам. </w:t>
      </w:r>
    </w:p>
    <w:p w14:paraId="2BA0DDD2" w14:textId="77777777" w:rsidR="00C733E4" w:rsidRDefault="00542507">
      <w:r>
        <w:t xml:space="preserve">Количество обучающихся в каждой из групп разное, в подготовительной ступени оно может достигать ста человек, но до высшей ступени доходят около десяти. Переход на другую ступень осуществляется по результатам олимпиад, а также летней школы, также по результатам его личной работы и успехам в классе. Летняя школа – те же мастер-классы, но проходящие </w:t>
      </w:r>
      <w:r w:rsidR="00BE2E57">
        <w:t xml:space="preserve">ежедневно </w:t>
      </w:r>
      <w:r>
        <w:t>в течение двух недель на летних каникулах, тогда как масте</w:t>
      </w:r>
      <w:r w:rsidRPr="00AA5BD8">
        <w:rPr>
          <w:color w:val="FF0000"/>
        </w:rPr>
        <w:t>р к</w:t>
      </w:r>
      <w:r>
        <w:t>лассы проводятся один раз в неделю на протяжении всего учебного года.</w:t>
      </w:r>
    </w:p>
    <w:p w14:paraId="556A8C37" w14:textId="732E5F82" w:rsidR="00C733E4" w:rsidRDefault="00542507">
      <w:r>
        <w:t>Из-за значительного притока школьников существуют проблемы ведения учета обучающихся, который существует в бумажном</w:t>
      </w:r>
      <w:r w:rsidR="00A7081E">
        <w:t xml:space="preserve"> и электронном</w:t>
      </w:r>
      <w:r>
        <w:t xml:space="preserve"> виде, а именно:</w:t>
      </w:r>
    </w:p>
    <w:p w14:paraId="73920C65" w14:textId="77777777" w:rsidR="00C733E4" w:rsidRDefault="00542507">
      <w:pPr>
        <w:pStyle w:val="aa"/>
        <w:numPr>
          <w:ilvl w:val="0"/>
          <w:numId w:val="2"/>
        </w:numPr>
      </w:pPr>
      <w:r>
        <w:t>Рутинное заполнение списков утомляет преподавателей.</w:t>
      </w:r>
    </w:p>
    <w:p w14:paraId="44F2668B" w14:textId="77777777" w:rsidR="00C733E4" w:rsidRDefault="00542507">
      <w:pPr>
        <w:pStyle w:val="aa"/>
        <w:numPr>
          <w:ilvl w:val="0"/>
          <w:numId w:val="2"/>
        </w:numPr>
      </w:pPr>
      <w:r>
        <w:t>Информация в данных списках не является актуальной вследствие нестабильной посещаемости со стороны юных программистов.</w:t>
      </w:r>
    </w:p>
    <w:p w14:paraId="2254B30C" w14:textId="77777777" w:rsidR="00C733E4" w:rsidRDefault="00542507">
      <w:pPr>
        <w:pStyle w:val="aa"/>
        <w:numPr>
          <w:ilvl w:val="0"/>
          <w:numId w:val="2"/>
        </w:numPr>
      </w:pPr>
      <w:r>
        <w:t>Учащиеся не в состоянии отследить свои успехи, так как нет общих списков с результатами.</w:t>
      </w:r>
    </w:p>
    <w:p w14:paraId="266590F4" w14:textId="77777777" w:rsidR="00C733E4" w:rsidRDefault="00542507">
      <w:pPr>
        <w:pStyle w:val="aa"/>
        <w:numPr>
          <w:ilvl w:val="0"/>
          <w:numId w:val="2"/>
        </w:numPr>
      </w:pPr>
      <w:r>
        <w:t>Родители не способны удостовериться, действительно ли их ребенок посещает мастер-классы.</w:t>
      </w:r>
    </w:p>
    <w:p w14:paraId="21769FF5" w14:textId="2B427E92" w:rsidR="00C733E4" w:rsidRDefault="00A7081E">
      <w:pPr>
        <w:pStyle w:val="aa"/>
        <w:numPr>
          <w:ilvl w:val="0"/>
          <w:numId w:val="2"/>
        </w:numPr>
      </w:pPr>
      <w:r>
        <w:t>Ограниченная возможность</w:t>
      </w:r>
      <w:r>
        <w:rPr>
          <w:rStyle w:val="af0"/>
        </w:rPr>
        <w:t xml:space="preserve"> </w:t>
      </w:r>
      <w:r>
        <w:t>просмотра информации</w:t>
      </w:r>
      <w:r w:rsidR="00542507">
        <w:t xml:space="preserve"> о заданиях</w:t>
      </w:r>
      <w:r w:rsidRPr="00A7081E">
        <w:t xml:space="preserve"> </w:t>
      </w:r>
      <w:r>
        <w:t>для юных программистов</w:t>
      </w:r>
      <w:r w:rsidR="00542507">
        <w:t>, которые следует сделать дома.</w:t>
      </w:r>
    </w:p>
    <w:p w14:paraId="5EE34023" w14:textId="77777777" w:rsidR="00C733E4" w:rsidRDefault="00542507">
      <w:r>
        <w:t>Прогрессирование данных проблем оказывает достаточно сильное влияние на эффективность семинарных занятий.</w:t>
      </w:r>
    </w:p>
    <w:p w14:paraId="34B97E8F" w14:textId="527C52CC" w:rsidR="00853AE5" w:rsidRDefault="00542507" w:rsidP="00853AE5">
      <w:pPr>
        <w:pStyle w:val="2"/>
      </w:pPr>
      <w:bookmarkStart w:id="10" w:name="_Toc423310770"/>
      <w:r>
        <w:t>1.3. Неформальная постановка задачи</w:t>
      </w:r>
      <w:bookmarkEnd w:id="10"/>
    </w:p>
    <w:p w14:paraId="1A4C0940" w14:textId="655A40FF" w:rsidR="00853AE5" w:rsidRDefault="00853AE5" w:rsidP="00853AE5">
      <w:r>
        <w:t>Система контроля, предоставляющая доступ как для преподавателей, так и для учеников; имеющая свою базу данных с возможностью редактирования; имеющая возможность создания событий(уроков) и учёт успеваемости и посещаемости учащихся преподавателем.</w:t>
      </w:r>
    </w:p>
    <w:p w14:paraId="305B0F5A" w14:textId="77777777" w:rsidR="00C733E4" w:rsidRDefault="00542507">
      <w:r>
        <w:t>Цели данной работы:</w:t>
      </w:r>
    </w:p>
    <w:p w14:paraId="3068AA71" w14:textId="77777777" w:rsidR="00C733E4" w:rsidRDefault="00542507">
      <w:pPr>
        <w:pStyle w:val="aa"/>
        <w:numPr>
          <w:ilvl w:val="0"/>
          <w:numId w:val="4"/>
        </w:numPr>
      </w:pPr>
      <w:r>
        <w:t>Упростить работу преподавателя в области учета посещаемости занятий.</w:t>
      </w:r>
    </w:p>
    <w:p w14:paraId="3A5F741D" w14:textId="77777777" w:rsidR="00C733E4" w:rsidRDefault="00542507">
      <w:pPr>
        <w:pStyle w:val="aa"/>
        <w:numPr>
          <w:ilvl w:val="0"/>
          <w:numId w:val="4"/>
        </w:numPr>
      </w:pPr>
      <w:r>
        <w:t>Создать систему, которая</w:t>
      </w:r>
      <w:r w:rsidR="009F230A">
        <w:rPr>
          <w:rStyle w:val="af0"/>
        </w:rPr>
        <w:t xml:space="preserve"> </w:t>
      </w:r>
      <w:r w:rsidRPr="009F230A">
        <w:rPr>
          <w:color w:val="auto"/>
        </w:rPr>
        <w:t>пом</w:t>
      </w:r>
      <w:r w:rsidR="009F230A" w:rsidRPr="009F230A">
        <w:rPr>
          <w:color w:val="auto"/>
        </w:rPr>
        <w:t>огает</w:t>
      </w:r>
      <w:r>
        <w:t xml:space="preserve"> в информировании юных программистов о</w:t>
      </w:r>
      <w:r w:rsidR="00CC2CA0">
        <w:t xml:space="preserve"> прошедших</w:t>
      </w:r>
      <w:r w:rsidR="00142361">
        <w:t xml:space="preserve"> и</w:t>
      </w:r>
      <w:r w:rsidR="00CC2CA0">
        <w:t xml:space="preserve"> предстоящих</w:t>
      </w:r>
      <w:r w:rsidR="00142361">
        <w:t xml:space="preserve"> событиях</w:t>
      </w:r>
      <w:r>
        <w:t>.</w:t>
      </w:r>
    </w:p>
    <w:p w14:paraId="7AF645D0" w14:textId="77777777" w:rsidR="00C733E4" w:rsidRDefault="00542507">
      <w:pPr>
        <w:pStyle w:val="aa"/>
        <w:numPr>
          <w:ilvl w:val="0"/>
          <w:numId w:val="4"/>
        </w:numPr>
      </w:pPr>
      <w:r>
        <w:t xml:space="preserve">Проинформировать родителей </w:t>
      </w:r>
      <w:r w:rsidRPr="009F230A">
        <w:rPr>
          <w:color w:val="auto"/>
        </w:rPr>
        <w:t>о</w:t>
      </w:r>
      <w:r w:rsidR="009F230A" w:rsidRPr="009F230A">
        <w:rPr>
          <w:color w:val="auto"/>
        </w:rPr>
        <w:t>б</w:t>
      </w:r>
      <w:r>
        <w:t xml:space="preserve"> успеваемости юных программистов.</w:t>
      </w:r>
    </w:p>
    <w:p w14:paraId="54E12F20" w14:textId="77777777" w:rsidR="00C733E4" w:rsidRDefault="00542507">
      <w:pPr>
        <w:ind w:left="567" w:firstLine="0"/>
      </w:pPr>
      <w:r>
        <w:rPr>
          <w:noProof/>
          <w:lang w:eastAsia="ru-RU"/>
        </w:rPr>
        <w:drawing>
          <wp:anchor distT="0" distB="0" distL="114300" distR="114300" simplePos="0" relativeHeight="6" behindDoc="0" locked="0" layoutInCell="1" allowOverlap="1" wp14:anchorId="3754CA21" wp14:editId="4ADB386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120130" cy="3968115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1. Диаграмма вариантов использования.</w:t>
      </w:r>
    </w:p>
    <w:p w14:paraId="5DD9D47C" w14:textId="77777777" w:rsidR="00C733E4" w:rsidRDefault="00542507">
      <w:pPr>
        <w:pStyle w:val="2"/>
      </w:pPr>
      <w:bookmarkStart w:id="11" w:name="_Toc423310771"/>
      <w:r>
        <w:t>1.4. Обзор существующих методов решения</w:t>
      </w:r>
      <w:bookmarkEnd w:id="11"/>
    </w:p>
    <w:p w14:paraId="08B98E8A" w14:textId="77777777" w:rsidR="00C733E4" w:rsidRDefault="00C733E4">
      <w:pPr>
        <w:pStyle w:val="3"/>
      </w:pPr>
    </w:p>
    <w:p w14:paraId="519DF06A" w14:textId="77777777" w:rsidR="00C733E4" w:rsidRDefault="00542507">
      <w:pPr>
        <w:pStyle w:val="3"/>
      </w:pPr>
      <w:r>
        <w:t xml:space="preserve">1.4.1. </w:t>
      </w:r>
      <w:r>
        <w:rPr>
          <w:lang w:val="en-US"/>
        </w:rPr>
        <w:t>Cats</w:t>
      </w:r>
    </w:p>
    <w:p w14:paraId="331CF9C3" w14:textId="77777777" w:rsidR="00C733E4" w:rsidRDefault="00542507">
      <w:proofErr w:type="spellStart"/>
      <w:r>
        <w:t>Cats</w:t>
      </w:r>
      <w:proofErr w:type="spellEnd"/>
      <w:r>
        <w:t xml:space="preserve"> — это система с помощью которой проводятся чемпионаты ACM по Дальневосточному региону, соревнования школьников, тренировки.</w:t>
      </w:r>
    </w:p>
    <w:p w14:paraId="79A66CDA" w14:textId="77777777" w:rsidR="00C733E4" w:rsidRDefault="00542507">
      <w:r>
        <w:t xml:space="preserve">Использование системы позволит </w:t>
      </w:r>
      <w:r w:rsidR="009F230A" w:rsidRPr="009F230A">
        <w:rPr>
          <w:color w:val="auto"/>
        </w:rPr>
        <w:t>пользователю</w:t>
      </w:r>
      <w:r>
        <w:t>:</w:t>
      </w:r>
    </w:p>
    <w:p w14:paraId="00AADE30" w14:textId="77777777" w:rsidR="00C733E4" w:rsidRDefault="00542507">
      <w:pPr>
        <w:pStyle w:val="aa"/>
        <w:numPr>
          <w:ilvl w:val="0"/>
          <w:numId w:val="5"/>
        </w:numPr>
      </w:pPr>
      <w:r>
        <w:t>Принимать участие в соревнованиях, в том числе виртуально — в прошедших соревнованиях.</w:t>
      </w:r>
    </w:p>
    <w:p w14:paraId="361A75A2" w14:textId="77777777" w:rsidR="00C733E4" w:rsidRDefault="00542507">
      <w:pPr>
        <w:pStyle w:val="aa"/>
        <w:numPr>
          <w:ilvl w:val="0"/>
          <w:numId w:val="5"/>
        </w:numPr>
      </w:pPr>
      <w:r>
        <w:t>Решать задачи из архива от своего имени.</w:t>
      </w:r>
    </w:p>
    <w:p w14:paraId="301FA969" w14:textId="77777777" w:rsidR="00C733E4" w:rsidRDefault="00542507">
      <w:pPr>
        <w:pStyle w:val="aa"/>
        <w:numPr>
          <w:ilvl w:val="0"/>
          <w:numId w:val="5"/>
        </w:numPr>
      </w:pPr>
      <w:r>
        <w:t>Наблюдать свои достижения в общей рейтинговой таблице участников.</w:t>
      </w:r>
    </w:p>
    <w:p w14:paraId="49B2F31E" w14:textId="77777777" w:rsidR="00C733E4" w:rsidRDefault="00542507">
      <w:r>
        <w:t>Количество заданий в системе: 1205.</w:t>
      </w:r>
    </w:p>
    <w:p w14:paraId="712594CC" w14:textId="25D16BFF" w:rsidR="00C733E4" w:rsidRDefault="00542507"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570F3D74" wp14:editId="7EB55EE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20130" cy="3442335"/>
            <wp:effectExtent l="0" t="0" r="0" b="0"/>
            <wp:wrapTopAndBottom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ис. 2. </w:t>
      </w:r>
      <w:r w:rsidR="00354DF9">
        <w:t xml:space="preserve">Пример интерфейса системы </w:t>
      </w:r>
      <w:proofErr w:type="spellStart"/>
      <w:r>
        <w:t>Cats</w:t>
      </w:r>
      <w:proofErr w:type="spellEnd"/>
      <w:r>
        <w:t>.</w:t>
      </w:r>
    </w:p>
    <w:p w14:paraId="49CA3A37" w14:textId="77777777" w:rsidR="00C733E4" w:rsidRDefault="00542507">
      <w:pPr>
        <w:pStyle w:val="3"/>
      </w:pPr>
      <w:r>
        <w:t xml:space="preserve">1.4.2. </w:t>
      </w:r>
      <w:proofErr w:type="spellStart"/>
      <w:r>
        <w:t>Blackboard</w:t>
      </w:r>
      <w:proofErr w:type="spellEnd"/>
      <w:r>
        <w:t xml:space="preserve"> </w:t>
      </w:r>
      <w:proofErr w:type="spellStart"/>
      <w:r>
        <w:t>Learn</w:t>
      </w:r>
      <w:proofErr w:type="spellEnd"/>
    </w:p>
    <w:p w14:paraId="6E281D3B" w14:textId="77777777" w:rsidR="00C733E4" w:rsidRDefault="00542507">
      <w:proofErr w:type="spellStart"/>
      <w:r>
        <w:t>Blackboar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разработан с ориентацией на студентов. Он предоставляет </w:t>
      </w:r>
      <w:r w:rsidR="009F230A" w:rsidRPr="00131775">
        <w:rPr>
          <w:color w:val="auto"/>
        </w:rPr>
        <w:t xml:space="preserve">доступ к </w:t>
      </w:r>
      <w:r w:rsidRPr="00131775">
        <w:rPr>
          <w:color w:val="auto"/>
        </w:rPr>
        <w:t>инструм</w:t>
      </w:r>
      <w:r w:rsidR="00131775" w:rsidRPr="00131775">
        <w:rPr>
          <w:color w:val="auto"/>
        </w:rPr>
        <w:t>ентам</w:t>
      </w:r>
      <w:r w:rsidRPr="00131775">
        <w:rPr>
          <w:color w:val="auto"/>
        </w:rPr>
        <w:t xml:space="preserve">, </w:t>
      </w:r>
      <w:r w:rsidR="009F230A" w:rsidRPr="00131775">
        <w:rPr>
          <w:color w:val="auto"/>
        </w:rPr>
        <w:t>необходимым</w:t>
      </w:r>
      <w:r w:rsidRPr="00131775">
        <w:rPr>
          <w:color w:val="auto"/>
        </w:rPr>
        <w:t xml:space="preserve"> студентам</w:t>
      </w:r>
      <w:r w:rsidRPr="0091549C">
        <w:rPr>
          <w:color w:val="FF0000"/>
        </w:rPr>
        <w:t>.</w:t>
      </w:r>
    </w:p>
    <w:p w14:paraId="13F644B1" w14:textId="77777777" w:rsidR="00C733E4" w:rsidRDefault="00542507">
      <w:pPr>
        <w:pStyle w:val="aa"/>
        <w:numPr>
          <w:ilvl w:val="0"/>
          <w:numId w:val="6"/>
        </w:numPr>
      </w:pPr>
      <w:r>
        <w:t>Глобальная навигация позволяет иметь быстрый доступ к своим оценкам и заданиям.</w:t>
      </w:r>
    </w:p>
    <w:p w14:paraId="69B5EF46" w14:textId="77777777" w:rsidR="00C733E4" w:rsidRDefault="00542507">
      <w:pPr>
        <w:pStyle w:val="aa"/>
        <w:numPr>
          <w:ilvl w:val="0"/>
          <w:numId w:val="6"/>
        </w:numPr>
      </w:pPr>
      <w:r>
        <w:t>Обновления и уведомления держат вас в курсе предстоящих дат и событий.</w:t>
      </w:r>
    </w:p>
    <w:p w14:paraId="03A93A62" w14:textId="77777777" w:rsidR="00C733E4" w:rsidRDefault="00542507">
      <w:pPr>
        <w:pStyle w:val="aa"/>
        <w:numPr>
          <w:ilvl w:val="0"/>
          <w:numId w:val="6"/>
        </w:numPr>
      </w:pPr>
      <w:r>
        <w:t>Совместные пространства позволяют вам быть на связи с академическим сообществом.</w:t>
      </w:r>
    </w:p>
    <w:p w14:paraId="0E316EF0" w14:textId="77777777" w:rsidR="00C733E4" w:rsidRDefault="00542507">
      <w:pPr>
        <w:pStyle w:val="aa"/>
        <w:numPr>
          <w:ilvl w:val="0"/>
          <w:numId w:val="6"/>
        </w:numPr>
      </w:pPr>
      <w:r>
        <w:t>Мобильные возможности позволяют учиться в любом месте, в любое время.</w:t>
      </w:r>
    </w:p>
    <w:p w14:paraId="19799C8B" w14:textId="77777777" w:rsidR="00C733E4" w:rsidRDefault="00542507">
      <w:proofErr w:type="spellStart"/>
      <w:r>
        <w:t>Blackboar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расширяет основные учебные задачи, такие как сортировка и создание оценок. С интуитивным дизайном, это единственная LMS, которая сэкономит вам время внутри и вне классной комнаты.</w:t>
      </w:r>
    </w:p>
    <w:p w14:paraId="6977528A" w14:textId="77777777" w:rsidR="00C733E4" w:rsidRDefault="00542507">
      <w:pPr>
        <w:pStyle w:val="aa"/>
        <w:numPr>
          <w:ilvl w:val="0"/>
          <w:numId w:val="7"/>
        </w:numPr>
      </w:pPr>
      <w:r>
        <w:t>Обеспечивает возможност</w:t>
      </w:r>
      <w:r w:rsidR="00131775">
        <w:t>и обратной связи в виде текстов и</w:t>
      </w:r>
      <w:r>
        <w:t xml:space="preserve"> сообщений</w:t>
      </w:r>
    </w:p>
    <w:p w14:paraId="21A6745E" w14:textId="77777777" w:rsidR="00C733E4" w:rsidRDefault="00131775">
      <w:pPr>
        <w:pStyle w:val="aa"/>
        <w:numPr>
          <w:ilvl w:val="0"/>
          <w:numId w:val="7"/>
        </w:numPr>
      </w:pPr>
      <w:r>
        <w:t xml:space="preserve">Создавать и управлять </w:t>
      </w:r>
      <w:r w:rsidR="00542507">
        <w:t>- не требуется никаких навыков программирования.</w:t>
      </w:r>
    </w:p>
    <w:p w14:paraId="09CAF3C6" w14:textId="77777777" w:rsidR="00C733E4" w:rsidRDefault="00542507">
      <w:pPr>
        <w:pStyle w:val="aa"/>
        <w:numPr>
          <w:ilvl w:val="0"/>
          <w:numId w:val="7"/>
        </w:numPr>
      </w:pPr>
      <w:r>
        <w:t xml:space="preserve">Легко создавать оценки и оценивать </w:t>
      </w:r>
      <w:r w:rsidR="00131775">
        <w:t>работы</w:t>
      </w:r>
      <w:r w:rsidRPr="0091549C">
        <w:rPr>
          <w:color w:val="FF0000"/>
        </w:rPr>
        <w:t xml:space="preserve"> </w:t>
      </w:r>
      <w:r w:rsidRPr="00131775">
        <w:rPr>
          <w:color w:val="auto"/>
        </w:rPr>
        <w:t>студентов</w:t>
      </w:r>
      <w:r>
        <w:t>.</w:t>
      </w:r>
    </w:p>
    <w:p w14:paraId="49F69A31" w14:textId="77777777" w:rsidR="00C733E4" w:rsidRDefault="00542507">
      <w:pPr>
        <w:pStyle w:val="aa"/>
        <w:numPr>
          <w:ilvl w:val="0"/>
          <w:numId w:val="7"/>
        </w:numPr>
      </w:pPr>
      <w:r>
        <w:t>Анализ данных и превращение их в полезную информацию.</w:t>
      </w:r>
    </w:p>
    <w:p w14:paraId="14862A89" w14:textId="77777777" w:rsidR="00131775" w:rsidRDefault="00131775" w:rsidP="00131775">
      <w:r>
        <w:rPr>
          <w:noProof/>
          <w:lang w:eastAsia="ru-RU"/>
        </w:rPr>
        <w:drawing>
          <wp:inline distT="0" distB="0" distL="0" distR="0" wp14:anchorId="0F06ED56" wp14:editId="17CBA3E2">
            <wp:extent cx="5943108" cy="2968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ynn-Pi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08" cy="29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059" w14:textId="6E28DCBE" w:rsidR="00131775" w:rsidRPr="00036048" w:rsidRDefault="00131775" w:rsidP="00131775">
      <w:r>
        <w:t xml:space="preserve">Рис. 3. </w:t>
      </w:r>
      <w:r w:rsidR="00354DF9">
        <w:t xml:space="preserve">Пример интерфейса системы </w:t>
      </w:r>
      <w:r>
        <w:rPr>
          <w:lang w:val="en-US"/>
        </w:rPr>
        <w:t>Blackboard</w:t>
      </w:r>
      <w:r w:rsidRPr="00036048">
        <w:t>.</w:t>
      </w:r>
    </w:p>
    <w:p w14:paraId="6820AA94" w14:textId="77777777" w:rsidR="00C733E4" w:rsidRDefault="00542507">
      <w:pPr>
        <w:pStyle w:val="3"/>
      </w:pPr>
      <w:r>
        <w:t xml:space="preserve">1.4.3. </w:t>
      </w:r>
      <w:proofErr w:type="spellStart"/>
      <w:r>
        <w:t>AWorks</w:t>
      </w:r>
      <w:proofErr w:type="spellEnd"/>
    </w:p>
    <w:p w14:paraId="483CE088" w14:textId="77777777" w:rsidR="00C733E4" w:rsidRDefault="00542507">
      <w:r>
        <w:t xml:space="preserve">Наиболее близким по функционалу конкурентом для данного программного решения является система </w:t>
      </w:r>
      <w:proofErr w:type="spellStart"/>
      <w:r>
        <w:t>AWorks</w:t>
      </w:r>
      <w:proofErr w:type="spellEnd"/>
      <w:r>
        <w:t>, внедренная на кафедре информатики ДВФУ. Данная система позволяет преподавателям кафедры размещать описания предметов, практические задания, задания на курсовые, дипломные и реферативные работы, сведения о расписании, проводить тестирование студентов. Система поддерживает рейтинговую оценку успеваемости с учётом опоздания при сдаче заданий.</w:t>
      </w:r>
    </w:p>
    <w:p w14:paraId="627EA968" w14:textId="30A94D53" w:rsidR="00C733E4" w:rsidRDefault="00542507">
      <w:r>
        <w:rPr>
          <w:noProof/>
          <w:lang w:eastAsia="ru-RU"/>
        </w:rPr>
        <w:drawing>
          <wp:anchor distT="0" distB="0" distL="114300" distR="114300" simplePos="0" relativeHeight="3" behindDoc="0" locked="0" layoutInCell="1" allowOverlap="1" wp14:anchorId="7A5ACBF2" wp14:editId="084F019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120130" cy="3442335"/>
            <wp:effectExtent l="0" t="0" r="0" b="0"/>
            <wp:wrapTopAndBottom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775">
        <w:t>Рис. 4</w:t>
      </w:r>
      <w:r>
        <w:t xml:space="preserve">. </w:t>
      </w:r>
      <w:r w:rsidR="00354DF9">
        <w:t xml:space="preserve">Пример интерфейса системы </w:t>
      </w:r>
      <w:proofErr w:type="spellStart"/>
      <w:r>
        <w:t>Aworks</w:t>
      </w:r>
      <w:proofErr w:type="spellEnd"/>
      <w:r>
        <w:t>.</w:t>
      </w:r>
    </w:p>
    <w:p w14:paraId="3035D91E" w14:textId="77777777" w:rsidR="00C733E4" w:rsidRDefault="00542507">
      <w:pPr>
        <w:pStyle w:val="3"/>
      </w:pPr>
      <w:r>
        <w:t>1.4.4. СИТО</w:t>
      </w:r>
    </w:p>
    <w:p w14:paraId="1CD721AD" w14:textId="73B71443" w:rsidR="00C733E4" w:rsidRDefault="00542507">
      <w:r>
        <w:t xml:space="preserve">Система тестирования, применяемая во Владивостокском Государственном Университете Экономики и Сервиса, позволяет проводить тестирование, которое включает в себя учебные тесты, промежуточные аттестации и экзамены. Также, в системе реализованы различные курсы, по аналогии с </w:t>
      </w:r>
      <w:proofErr w:type="spellStart"/>
      <w:r>
        <w:t>Blackboard</w:t>
      </w:r>
      <w:proofErr w:type="spellEnd"/>
      <w:r>
        <w:t>.</w:t>
      </w:r>
    </w:p>
    <w:p w14:paraId="0433B228" w14:textId="45B31445" w:rsidR="00C733E4" w:rsidRPr="00E272BF" w:rsidRDefault="00E272BF">
      <w:pPr>
        <w:ind w:firstLine="0"/>
        <w:jc w:val="left"/>
        <w:rPr>
          <w:color w:val="auto"/>
        </w:rPr>
      </w:pPr>
      <w:r w:rsidRPr="00E272BF">
        <w:rPr>
          <w:color w:val="auto"/>
        </w:rPr>
        <w:t>Сравнительная таблица существующих методов решений</w:t>
      </w:r>
      <w:r>
        <w:rPr>
          <w:color w:val="auto"/>
        </w:rPr>
        <w:t>.</w:t>
      </w:r>
    </w:p>
    <w:tbl>
      <w:tblPr>
        <w:tblW w:w="9622" w:type="dxa"/>
        <w:tblInd w:w="5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78"/>
        <w:gridCol w:w="636"/>
        <w:gridCol w:w="1022"/>
        <w:gridCol w:w="1320"/>
        <w:gridCol w:w="866"/>
      </w:tblGrid>
      <w:tr w:rsidR="00C733E4" w14:paraId="69E55412" w14:textId="77777777">
        <w:trPr>
          <w:trHeight w:val="825"/>
        </w:trPr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E4666DF" w14:textId="77777777" w:rsidR="00C733E4" w:rsidRDefault="00C733E4"/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DE557A5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Сats</w:t>
            </w:r>
            <w:proofErr w:type="spellEnd"/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2603E97" w14:textId="77777777" w:rsidR="00C733E4" w:rsidRDefault="00542507">
            <w:pPr>
              <w:pStyle w:val="ac"/>
              <w:spacing w:beforeAutospacing="0" w:after="0" w:afterAutospacing="0"/>
            </w:pPr>
            <w:proofErr w:type="spellStart"/>
            <w:r>
              <w:rPr>
                <w:color w:val="000000"/>
              </w:rPr>
              <w:t>AWorks</w:t>
            </w:r>
            <w:proofErr w:type="spellEnd"/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214E0531" w14:textId="77777777" w:rsidR="00C733E4" w:rsidRDefault="00542507">
            <w:pPr>
              <w:pStyle w:val="ac"/>
              <w:spacing w:beforeAutospacing="0" w:after="0" w:afterAutospacing="0"/>
            </w:pPr>
            <w:proofErr w:type="spellStart"/>
            <w:r>
              <w:rPr>
                <w:color w:val="000000"/>
              </w:rPr>
              <w:t>Blackboard</w:t>
            </w:r>
            <w:proofErr w:type="spellEnd"/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929F693" w14:textId="77777777" w:rsidR="00C733E4" w:rsidRDefault="00542507">
            <w:pPr>
              <w:pStyle w:val="ac"/>
              <w:spacing w:beforeAutospacing="0" w:after="0" w:afterAutospacing="0"/>
            </w:pPr>
            <w:r>
              <w:rPr>
                <w:color w:val="000000"/>
              </w:rPr>
              <w:t>СИТО</w:t>
            </w:r>
          </w:p>
        </w:tc>
      </w:tr>
      <w:tr w:rsidR="00C733E4" w14:paraId="3257403E" w14:textId="77777777"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DD71B3F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Описание учебных предметов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03CF828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E09002F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A58C2E5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A39B165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</w:tr>
      <w:tr w:rsidR="00C733E4" w14:paraId="77B2A35F" w14:textId="77777777"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848481D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Описание практических заданий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8036636" w14:textId="77777777" w:rsidR="00C733E4" w:rsidRPr="0091549C" w:rsidRDefault="00542507">
            <w:pPr>
              <w:pStyle w:val="ac"/>
              <w:spacing w:beforeAutospacing="0" w:after="0" w:afterAutospacing="0"/>
              <w:jc w:val="center"/>
              <w:rPr>
                <w:color w:val="FF0000"/>
              </w:rPr>
            </w:pPr>
            <w:r w:rsidRPr="0091549C">
              <w:rPr>
                <w:b/>
                <w:bCs/>
                <w:color w:val="FF0000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575121D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744BCF9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3127F84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</w:tr>
      <w:tr w:rsidR="00C733E4" w14:paraId="7D83ABFA" w14:textId="77777777"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B2C92B0" w14:textId="71ECE8DD" w:rsidR="00C733E4" w:rsidRDefault="00E272BF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Сведени</w:t>
            </w:r>
            <w:r w:rsidRPr="00E272BF">
              <w:rPr>
                <w:color w:val="auto"/>
              </w:rPr>
              <w:t>я</w:t>
            </w:r>
            <w:r w:rsidR="00542507">
              <w:rPr>
                <w:color w:val="000000"/>
              </w:rPr>
              <w:t xml:space="preserve"> о расписании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804285B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28CEA4C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23054B24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D205C5A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C733E4" w14:paraId="08284081" w14:textId="77777777">
        <w:trPr>
          <w:trHeight w:val="555"/>
        </w:trPr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F699A5E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Тестирование студентов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153EE6D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BEEA31E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2CF46F5F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8614F34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</w:tr>
      <w:tr w:rsidR="00C733E4" w14:paraId="4C11D9A0" w14:textId="77777777"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B3F5AB3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Удобный интерфейс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8874398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838EB66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AAB5EFA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B677C20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</w:tr>
      <w:tr w:rsidR="00C733E4" w14:paraId="7C69A28F" w14:textId="77777777">
        <w:tc>
          <w:tcPr>
            <w:tcW w:w="5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3D6AEA8" w14:textId="77777777" w:rsidR="00C733E4" w:rsidRDefault="00542507">
            <w:pPr>
              <w:pStyle w:val="ac"/>
              <w:spacing w:beforeAutospacing="0" w:after="0" w:afterAutospacing="0"/>
              <w:jc w:val="both"/>
            </w:pPr>
            <w:r>
              <w:rPr>
                <w:color w:val="000000"/>
              </w:rPr>
              <w:t>Общий рейтинг учащихся</w:t>
            </w:r>
          </w:p>
        </w:tc>
        <w:tc>
          <w:tcPr>
            <w:tcW w:w="6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DF75393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0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44E017F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+</w:t>
            </w:r>
          </w:p>
        </w:tc>
        <w:tc>
          <w:tcPr>
            <w:tcW w:w="13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F9C4FD5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AAF9165" w14:textId="77777777" w:rsidR="00C733E4" w:rsidRDefault="00542507">
            <w:pPr>
              <w:pStyle w:val="ac"/>
              <w:spacing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7B8E441A" w14:textId="77777777" w:rsidR="00C733E4" w:rsidRDefault="00542507">
      <w:pPr>
        <w:pStyle w:val="3"/>
      </w:pPr>
      <w:r>
        <w:t>Вывод</w:t>
      </w:r>
    </w:p>
    <w:p w14:paraId="1BD798E7" w14:textId="37D54001" w:rsidR="00C733E4" w:rsidRDefault="00BF719F">
      <w:bookmarkStart w:id="12" w:name="__DdeLink__6202_425881890"/>
      <w:bookmarkEnd w:id="12"/>
      <w:r>
        <w:t>В результате</w:t>
      </w:r>
      <w:r w:rsidR="00542507">
        <w:t xml:space="preserve"> анализа </w:t>
      </w:r>
      <w:r>
        <w:t>было выявлено, что существующие системы не</w:t>
      </w:r>
      <w:r w:rsidR="00542507">
        <w:t xml:space="preserve"> </w:t>
      </w:r>
      <w:r>
        <w:t>предоставляют необходимый</w:t>
      </w:r>
      <w:r w:rsidR="00542507">
        <w:t xml:space="preserve"> функционал</w:t>
      </w:r>
      <w:r>
        <w:t xml:space="preserve"> в полной мере, однако обладают лишними возможностями, усложняющими работу с системой</w:t>
      </w:r>
      <w:r w:rsidR="00542507">
        <w:t xml:space="preserve">. </w:t>
      </w:r>
      <w:r w:rsidR="00EA61F7">
        <w:t>На основе этого б</w:t>
      </w:r>
      <w:r w:rsidR="00542507">
        <w:t>ыло принято решение о реализации собственной системы.</w:t>
      </w:r>
      <w:r w:rsidR="0091549C">
        <w:t xml:space="preserve"> </w:t>
      </w:r>
    </w:p>
    <w:p w14:paraId="39118858" w14:textId="77777777" w:rsidR="00C733E4" w:rsidRDefault="00542507">
      <w:pPr>
        <w:pStyle w:val="2"/>
      </w:pPr>
      <w:bookmarkStart w:id="13" w:name="_Toc423310772"/>
      <w:r>
        <w:t>1.5. План работы</w:t>
      </w:r>
      <w:bookmarkEnd w:id="13"/>
    </w:p>
    <w:p w14:paraId="70A87B2C" w14:textId="77777777" w:rsidR="00C733E4" w:rsidRDefault="00542507">
      <w:r>
        <w:t>Задачи:</w:t>
      </w:r>
    </w:p>
    <w:p w14:paraId="0A8A33B5" w14:textId="451A611B" w:rsidR="00C733E4" w:rsidRDefault="00542507">
      <w:pPr>
        <w:pStyle w:val="aa"/>
        <w:numPr>
          <w:ilvl w:val="0"/>
          <w:numId w:val="8"/>
        </w:numPr>
      </w:pPr>
      <w:r>
        <w:t>Продумать и создать схему базы данных</w:t>
      </w:r>
      <w:r w:rsidR="00E272BF">
        <w:t>, соответствующую требованиям данной системы</w:t>
      </w:r>
      <w:r>
        <w:t>.</w:t>
      </w:r>
    </w:p>
    <w:p w14:paraId="72EE6FCE" w14:textId="77777777" w:rsidR="00C733E4" w:rsidRDefault="00542507">
      <w:pPr>
        <w:pStyle w:val="aa"/>
        <w:numPr>
          <w:ilvl w:val="0"/>
          <w:numId w:val="8"/>
        </w:numPr>
      </w:pPr>
      <w:r>
        <w:t>Выбрать наиболее подходящие инструменты для реализации поставленных задач.</w:t>
      </w:r>
    </w:p>
    <w:p w14:paraId="404435DC" w14:textId="77777777" w:rsidR="00C733E4" w:rsidRDefault="00542507">
      <w:pPr>
        <w:pStyle w:val="aa"/>
        <w:numPr>
          <w:ilvl w:val="0"/>
          <w:numId w:val="8"/>
        </w:numPr>
      </w:pPr>
      <w:r>
        <w:t>Выбрать наиболее подходящий архитектурный паттерн или использовать существующее решение в виде CMS.</w:t>
      </w:r>
    </w:p>
    <w:p w14:paraId="13D314DD" w14:textId="77777777" w:rsidR="00C733E4" w:rsidRDefault="00542507">
      <w:pPr>
        <w:pStyle w:val="aa"/>
        <w:numPr>
          <w:ilvl w:val="0"/>
          <w:numId w:val="8"/>
        </w:numPr>
      </w:pPr>
      <w:r>
        <w:t>Удостовериться в возможности реализации поставленных задач средствами выбранных инструментов.</w:t>
      </w:r>
    </w:p>
    <w:p w14:paraId="23D410E5" w14:textId="77777777" w:rsidR="00C733E4" w:rsidRDefault="00542507">
      <w:pPr>
        <w:pStyle w:val="aa"/>
        <w:numPr>
          <w:ilvl w:val="0"/>
          <w:numId w:val="8"/>
        </w:numPr>
      </w:pPr>
      <w:r>
        <w:t>Упорядочить и разделить всю работу по разработке проекта на модули и разделить работу между участниками команды.</w:t>
      </w:r>
    </w:p>
    <w:p w14:paraId="1998D3EC" w14:textId="77777777" w:rsidR="00C733E4" w:rsidRDefault="00542507">
      <w:pPr>
        <w:pStyle w:val="aa"/>
        <w:numPr>
          <w:ilvl w:val="0"/>
          <w:numId w:val="8"/>
        </w:numPr>
      </w:pPr>
      <w:r>
        <w:t xml:space="preserve">Решить проблемы, которые возникнут при разработке модулей. </w:t>
      </w:r>
    </w:p>
    <w:p w14:paraId="1706B717" w14:textId="77777777" w:rsidR="00C733E4" w:rsidRDefault="00542507">
      <w:pPr>
        <w:pStyle w:val="aa"/>
        <w:numPr>
          <w:ilvl w:val="0"/>
          <w:numId w:val="8"/>
        </w:numPr>
      </w:pPr>
      <w:r>
        <w:t>Объединить модули в готовый проект.</w:t>
      </w:r>
    </w:p>
    <w:p w14:paraId="77AAA33A" w14:textId="77777777" w:rsidR="00C733E4" w:rsidRDefault="00542507">
      <w:pPr>
        <w:pStyle w:val="aa"/>
        <w:numPr>
          <w:ilvl w:val="0"/>
          <w:numId w:val="8"/>
        </w:numPr>
      </w:pPr>
      <w:r>
        <w:t>Протестировать проект на возможные ошибки и недочеты.</w:t>
      </w:r>
    </w:p>
    <w:p w14:paraId="6844D8E9" w14:textId="77777777" w:rsidR="00C733E4" w:rsidRDefault="00542507">
      <w:pPr>
        <w:pStyle w:val="aa"/>
        <w:numPr>
          <w:ilvl w:val="0"/>
          <w:numId w:val="8"/>
        </w:numPr>
      </w:pPr>
      <w:r>
        <w:t>Исправить выявленные ошибки и недочеты.</w:t>
      </w:r>
    </w:p>
    <w:p w14:paraId="344251C4" w14:textId="77777777" w:rsidR="00C733E4" w:rsidRDefault="00542507">
      <w:pPr>
        <w:pStyle w:val="1"/>
        <w:numPr>
          <w:ilvl w:val="0"/>
          <w:numId w:val="1"/>
        </w:numPr>
      </w:pPr>
      <w:bookmarkStart w:id="14" w:name="_Toc423310773"/>
      <w:r>
        <w:t>Требования к окружению</w:t>
      </w:r>
      <w:bookmarkEnd w:id="14"/>
    </w:p>
    <w:p w14:paraId="6F478DFD" w14:textId="77777777" w:rsidR="00C733E4" w:rsidRDefault="00C733E4"/>
    <w:p w14:paraId="271F0F2F" w14:textId="77777777" w:rsidR="00C733E4" w:rsidRDefault="00542507">
      <w:pPr>
        <w:pStyle w:val="2"/>
      </w:pPr>
      <w:bookmarkStart w:id="15" w:name="_Toc423310774"/>
      <w:r>
        <w:t>2.1. Требования к аппаратному обеспечению</w:t>
      </w:r>
      <w:bookmarkEnd w:id="15"/>
    </w:p>
    <w:p w14:paraId="6D9643AE" w14:textId="77777777" w:rsidR="00C733E4" w:rsidRDefault="00542507">
      <w:r>
        <w:t>Для использования системы подойдет любой современный компьютер, либо мобильное устройство с возможностью выхода в интернет.</w:t>
      </w:r>
    </w:p>
    <w:p w14:paraId="38AF6099" w14:textId="77777777" w:rsidR="00C733E4" w:rsidRDefault="00542507">
      <w:pPr>
        <w:pStyle w:val="2"/>
      </w:pPr>
      <w:bookmarkStart w:id="16" w:name="_Toc423310775"/>
      <w:r>
        <w:t>2.2. Требования к программному обеспечению</w:t>
      </w:r>
      <w:bookmarkEnd w:id="16"/>
    </w:p>
    <w:p w14:paraId="3B19A71F" w14:textId="77777777" w:rsidR="00C733E4" w:rsidRDefault="00542507">
      <w:r>
        <w:t>Для использования системы достаточно использовать любой современный интернет-браузер.</w:t>
      </w:r>
    </w:p>
    <w:p w14:paraId="622D2C6C" w14:textId="77777777" w:rsidR="00C733E4" w:rsidRDefault="00542507">
      <w:pPr>
        <w:pStyle w:val="2"/>
      </w:pPr>
      <w:bookmarkStart w:id="17" w:name="_Toc423310776"/>
      <w:r>
        <w:t>2.3. Требования к пользователям</w:t>
      </w:r>
      <w:bookmarkEnd w:id="17"/>
    </w:p>
    <w:p w14:paraId="7A0E151B" w14:textId="674D2360" w:rsidR="00C733E4" w:rsidRDefault="00542507">
      <w:r>
        <w:t xml:space="preserve">В системе присутствуют пользователи </w:t>
      </w:r>
      <w:r w:rsidR="00853AE5" w:rsidRPr="00853AE5">
        <w:rPr>
          <w:color w:val="auto"/>
        </w:rPr>
        <w:t>двух</w:t>
      </w:r>
      <w:r w:rsidR="00853AE5">
        <w:rPr>
          <w:color w:val="FF0000"/>
        </w:rPr>
        <w:t xml:space="preserve"> </w:t>
      </w:r>
      <w:r w:rsidR="00A83362">
        <w:t>разных типов: юный программист</w:t>
      </w:r>
      <w:r>
        <w:t xml:space="preserve"> и администратор.</w:t>
      </w:r>
    </w:p>
    <w:p w14:paraId="094C9FE7" w14:textId="77777777" w:rsidR="00C733E4" w:rsidRDefault="00A83362">
      <w:r>
        <w:t>Пользователь «Администратор</w:t>
      </w:r>
      <w:r w:rsidR="00542507">
        <w:t>». От данного типа требуются:</w:t>
      </w:r>
    </w:p>
    <w:p w14:paraId="5B9F1464" w14:textId="77777777" w:rsidR="00C733E4" w:rsidRDefault="00542507" w:rsidP="00A83362">
      <w:pPr>
        <w:pStyle w:val="aa"/>
        <w:numPr>
          <w:ilvl w:val="0"/>
          <w:numId w:val="9"/>
        </w:numPr>
      </w:pPr>
      <w:r>
        <w:t>Опыт преподавания и ведения преподавательской деятельности для ведения учета посещаемости и успеваемости.</w:t>
      </w:r>
    </w:p>
    <w:p w14:paraId="00DE385E" w14:textId="77777777" w:rsidR="00C733E4" w:rsidRDefault="00D74146">
      <w:pPr>
        <w:pStyle w:val="aa"/>
        <w:numPr>
          <w:ilvl w:val="0"/>
          <w:numId w:val="9"/>
        </w:numPr>
      </w:pPr>
      <w:r>
        <w:t>Создавать события</w:t>
      </w:r>
      <w:r w:rsidR="00542507">
        <w:t>.</w:t>
      </w:r>
    </w:p>
    <w:p w14:paraId="6825212C" w14:textId="77777777" w:rsidR="00A83362" w:rsidRDefault="00A83362" w:rsidP="00A83362">
      <w:pPr>
        <w:pStyle w:val="aa"/>
        <w:numPr>
          <w:ilvl w:val="0"/>
          <w:numId w:val="9"/>
        </w:numPr>
      </w:pPr>
      <w:r>
        <w:t>Под</w:t>
      </w:r>
      <w:r w:rsidR="00F5278F">
        <w:t>тверждение статуса администратора</w:t>
      </w:r>
      <w:r>
        <w:t xml:space="preserve"> для зарегистрированных в системе пользователей.</w:t>
      </w:r>
    </w:p>
    <w:p w14:paraId="73768992" w14:textId="77777777" w:rsidR="00C733E4" w:rsidRDefault="00542507">
      <w:r>
        <w:t>Пользователь «Юный программист». К данному типу пользователей не предъявляется особых требований, кроме опыта работы в интернет-браузере.</w:t>
      </w:r>
    </w:p>
    <w:p w14:paraId="2588A39F" w14:textId="77777777" w:rsidR="00C733E4" w:rsidRDefault="00C733E4"/>
    <w:p w14:paraId="4D63F3B7" w14:textId="4F6B4118" w:rsidR="0091549C" w:rsidRDefault="00853AE5" w:rsidP="00853AE5">
      <w:pPr>
        <w:pStyle w:val="1"/>
        <w:numPr>
          <w:ilvl w:val="0"/>
          <w:numId w:val="1"/>
        </w:numPr>
      </w:pPr>
      <w:bookmarkStart w:id="18" w:name="_Toc423310777"/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9FDEA3B" wp14:editId="1AC55756">
            <wp:simplePos x="0" y="0"/>
            <wp:positionH relativeFrom="margin">
              <wp:posOffset>-1070610</wp:posOffset>
            </wp:positionH>
            <wp:positionV relativeFrom="paragraph">
              <wp:posOffset>295275</wp:posOffset>
            </wp:positionV>
            <wp:extent cx="7793990" cy="4396105"/>
            <wp:effectExtent l="0" t="0" r="0" b="0"/>
            <wp:wrapTopAndBottom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439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507">
        <w:t>Спецификация данных</w:t>
      </w:r>
      <w:bookmarkStart w:id="19" w:name="_Toc423310778"/>
      <w:bookmarkEnd w:id="18"/>
    </w:p>
    <w:p w14:paraId="1FB447F9" w14:textId="42A18775" w:rsidR="00853AE5" w:rsidRDefault="00853AE5" w:rsidP="00853AE5">
      <w:pPr>
        <w:ind w:left="567" w:firstLine="0"/>
      </w:pPr>
      <w:r>
        <w:t>Рис. 5. Диаграмма сущностей БД.</w:t>
      </w:r>
    </w:p>
    <w:p w14:paraId="4D1C3EAD" w14:textId="384BCFAF" w:rsidR="00C733E4" w:rsidRDefault="00542507">
      <w:pPr>
        <w:pStyle w:val="2"/>
      </w:pPr>
      <w:r>
        <w:t>3.1. Описание сущностей</w:t>
      </w:r>
      <w:bookmarkEnd w:id="19"/>
    </w:p>
    <w:p w14:paraId="4F9D5EE5" w14:textId="77777777" w:rsidR="00C733E4" w:rsidRDefault="00542507">
      <w:pPr>
        <w:pStyle w:val="3"/>
      </w:pPr>
      <w:r>
        <w:t>3.1.1. Сущность «Пользователь»</w:t>
      </w:r>
    </w:p>
    <w:p w14:paraId="634E4E2E" w14:textId="77777777" w:rsidR="00C733E4" w:rsidRDefault="00542507">
      <w:r>
        <w:t>Данная сущность предназначена для хранения информации о пользов</w:t>
      </w:r>
      <w:r w:rsidR="00475FF4">
        <w:t>ателях: юный программист</w:t>
      </w:r>
      <w:r>
        <w:t>. Все атрибуты данной таблицы являются обязательными. Для редактирования недоступен атрибут - идентификатор пользователя. Атрибут Статус изменяется только после подтве</w:t>
      </w:r>
      <w:r w:rsidR="00475FF4">
        <w:t>рждения администратором системы</w:t>
      </w:r>
      <w:r>
        <w:t xml:space="preserve">. </w:t>
      </w:r>
    </w:p>
    <w:p w14:paraId="4E1A367E" w14:textId="77777777" w:rsidR="00C733E4" w:rsidRDefault="00542507">
      <w:r>
        <w:t>Атрибуты:</w:t>
      </w:r>
    </w:p>
    <w:p w14:paraId="5EA95C4F" w14:textId="77777777" w:rsidR="00C733E4" w:rsidRDefault="00542507">
      <w:pPr>
        <w:pStyle w:val="aa"/>
        <w:numPr>
          <w:ilvl w:val="0"/>
          <w:numId w:val="10"/>
        </w:numPr>
      </w:pPr>
      <w:r>
        <w:t>Идентификатор пользователя. Целое число. Уникальное.</w:t>
      </w:r>
    </w:p>
    <w:p w14:paraId="2247290E" w14:textId="77777777" w:rsidR="00C733E4" w:rsidRDefault="00542507">
      <w:pPr>
        <w:pStyle w:val="aa"/>
        <w:numPr>
          <w:ilvl w:val="0"/>
          <w:numId w:val="10"/>
        </w:numPr>
      </w:pPr>
      <w:r>
        <w:t>Имя. Текст.</w:t>
      </w:r>
    </w:p>
    <w:p w14:paraId="1EFEB636" w14:textId="77777777" w:rsidR="00C733E4" w:rsidRDefault="00542507">
      <w:pPr>
        <w:pStyle w:val="aa"/>
        <w:numPr>
          <w:ilvl w:val="0"/>
          <w:numId w:val="10"/>
        </w:numPr>
      </w:pPr>
      <w:r>
        <w:t>Фамилия. Текст.</w:t>
      </w:r>
    </w:p>
    <w:p w14:paraId="2CA0EAF8" w14:textId="77777777" w:rsidR="00C733E4" w:rsidRDefault="00542507">
      <w:pPr>
        <w:pStyle w:val="aa"/>
        <w:numPr>
          <w:ilvl w:val="0"/>
          <w:numId w:val="10"/>
        </w:numPr>
      </w:pPr>
      <w:r>
        <w:t xml:space="preserve">Статус. Бинарное. </w:t>
      </w:r>
    </w:p>
    <w:p w14:paraId="3462EC29" w14:textId="77777777" w:rsidR="00C733E4" w:rsidRDefault="00542507">
      <w:pPr>
        <w:pStyle w:val="aa"/>
        <w:numPr>
          <w:ilvl w:val="0"/>
          <w:numId w:val="10"/>
        </w:numPr>
      </w:pPr>
      <w:r>
        <w:t>Логин. Текст. Уникальное.</w:t>
      </w:r>
    </w:p>
    <w:p w14:paraId="520A9FFC" w14:textId="77777777" w:rsidR="00C733E4" w:rsidRDefault="00542507">
      <w:pPr>
        <w:pStyle w:val="aa"/>
        <w:numPr>
          <w:ilvl w:val="0"/>
          <w:numId w:val="10"/>
        </w:numPr>
      </w:pPr>
      <w:r>
        <w:t>Пароль. Текст.</w:t>
      </w:r>
    </w:p>
    <w:p w14:paraId="7CA85E22" w14:textId="77777777" w:rsidR="00C733E4" w:rsidRDefault="00542507">
      <w:pPr>
        <w:pStyle w:val="aa"/>
        <w:numPr>
          <w:ilvl w:val="0"/>
          <w:numId w:val="10"/>
        </w:numPr>
      </w:pPr>
      <w:r>
        <w:t>Хэш-код. Текст.</w:t>
      </w:r>
    </w:p>
    <w:p w14:paraId="62304B84" w14:textId="77777777" w:rsidR="00997DE5" w:rsidRDefault="00997DE5" w:rsidP="00997DE5">
      <w:pPr>
        <w:pStyle w:val="3"/>
      </w:pPr>
      <w:r>
        <w:t>3.1.2. Сущность «Информация»</w:t>
      </w:r>
    </w:p>
    <w:p w14:paraId="71CDE8E2" w14:textId="77777777" w:rsidR="00997DE5" w:rsidRDefault="00997DE5" w:rsidP="00997DE5">
      <w:r>
        <w:t>Данная сущность предназначена для хранения информации о пользователях</w:t>
      </w:r>
      <w:r w:rsidR="00234E09">
        <w:t>. Все</w:t>
      </w:r>
      <w:r>
        <w:t xml:space="preserve"> атрибуты данной таблицы являются обязательными. </w:t>
      </w:r>
    </w:p>
    <w:p w14:paraId="036C0F74" w14:textId="77777777" w:rsidR="00997DE5" w:rsidRDefault="00997DE5" w:rsidP="00997DE5">
      <w:r>
        <w:t>Атрибуты:</w:t>
      </w:r>
    </w:p>
    <w:p w14:paraId="6399979A" w14:textId="77777777" w:rsidR="00997DE5" w:rsidRDefault="00997DE5" w:rsidP="00997DE5">
      <w:pPr>
        <w:pStyle w:val="aa"/>
        <w:numPr>
          <w:ilvl w:val="0"/>
          <w:numId w:val="10"/>
        </w:numPr>
      </w:pPr>
      <w:r>
        <w:t xml:space="preserve">Идентификатор пользователя. Целое число. </w:t>
      </w:r>
    </w:p>
    <w:p w14:paraId="1659CD35" w14:textId="77777777" w:rsidR="00997DE5" w:rsidRDefault="00997DE5" w:rsidP="00997DE5">
      <w:pPr>
        <w:pStyle w:val="aa"/>
        <w:numPr>
          <w:ilvl w:val="0"/>
          <w:numId w:val="10"/>
        </w:numPr>
      </w:pPr>
      <w:r>
        <w:t>Имя. Текст.</w:t>
      </w:r>
    </w:p>
    <w:p w14:paraId="0E223111" w14:textId="77777777" w:rsidR="00997DE5" w:rsidRDefault="00997DE5" w:rsidP="00997DE5">
      <w:pPr>
        <w:pStyle w:val="aa"/>
        <w:numPr>
          <w:ilvl w:val="0"/>
          <w:numId w:val="10"/>
        </w:numPr>
      </w:pPr>
      <w:r>
        <w:t>Фамилия. Текст.</w:t>
      </w:r>
    </w:p>
    <w:p w14:paraId="50C0FF3D" w14:textId="77777777" w:rsidR="00997DE5" w:rsidRDefault="0040678B" w:rsidP="0040678B">
      <w:pPr>
        <w:pStyle w:val="aa"/>
        <w:numPr>
          <w:ilvl w:val="0"/>
          <w:numId w:val="10"/>
        </w:numPr>
      </w:pPr>
      <w:r>
        <w:t>Отчество. Текст.</w:t>
      </w:r>
      <w:r w:rsidR="00997DE5">
        <w:t xml:space="preserve"> </w:t>
      </w:r>
    </w:p>
    <w:p w14:paraId="170CAB7E" w14:textId="77777777" w:rsidR="00997DE5" w:rsidRDefault="0040678B" w:rsidP="00997DE5">
      <w:pPr>
        <w:pStyle w:val="aa"/>
        <w:numPr>
          <w:ilvl w:val="0"/>
          <w:numId w:val="10"/>
        </w:numPr>
      </w:pPr>
      <w:r>
        <w:t>Адрес электронной почты</w:t>
      </w:r>
      <w:r w:rsidR="00997DE5">
        <w:t xml:space="preserve">. Текст. </w:t>
      </w:r>
    </w:p>
    <w:p w14:paraId="5C1BBC91" w14:textId="77777777" w:rsidR="00997DE5" w:rsidRDefault="0040678B" w:rsidP="0040678B">
      <w:pPr>
        <w:pStyle w:val="aa"/>
        <w:numPr>
          <w:ilvl w:val="0"/>
          <w:numId w:val="10"/>
        </w:numPr>
      </w:pPr>
      <w:r>
        <w:t>Номер телефона</w:t>
      </w:r>
      <w:r w:rsidR="00997DE5">
        <w:t>. Текст.</w:t>
      </w:r>
      <w:r>
        <w:t xml:space="preserve"> </w:t>
      </w:r>
    </w:p>
    <w:p w14:paraId="2F1DDE91" w14:textId="77777777" w:rsidR="00C733E4" w:rsidRDefault="00542507">
      <w:pPr>
        <w:pStyle w:val="3"/>
      </w:pPr>
      <w:r>
        <w:t>3</w:t>
      </w:r>
      <w:r w:rsidR="00B1056A">
        <w:t>.1.3</w:t>
      </w:r>
      <w:r>
        <w:t>. Сущность «Группа»</w:t>
      </w:r>
    </w:p>
    <w:p w14:paraId="27F03CFD" w14:textId="77777777" w:rsidR="00C733E4" w:rsidRDefault="00542507">
      <w:r>
        <w:t>Данная сущность предназначена для хранения информации о группах. Все атрибуты данной таблицы являются обязательными. Для редактирования недоступен только один атрибут - идентификатор группы.</w:t>
      </w:r>
    </w:p>
    <w:p w14:paraId="4660875B" w14:textId="77777777" w:rsidR="00C733E4" w:rsidRDefault="00542507">
      <w:r>
        <w:t>Атрибуты:</w:t>
      </w:r>
    </w:p>
    <w:p w14:paraId="003598E9" w14:textId="77777777" w:rsidR="00C733E4" w:rsidRDefault="00542507">
      <w:pPr>
        <w:pStyle w:val="aa"/>
        <w:numPr>
          <w:ilvl w:val="0"/>
          <w:numId w:val="11"/>
        </w:numPr>
      </w:pPr>
      <w:r>
        <w:t>Идентификатор группы. Целое число. Уникальное.</w:t>
      </w:r>
    </w:p>
    <w:p w14:paraId="2337D6DF" w14:textId="77777777" w:rsidR="00C733E4" w:rsidRDefault="00542507">
      <w:pPr>
        <w:pStyle w:val="aa"/>
        <w:numPr>
          <w:ilvl w:val="0"/>
          <w:numId w:val="11"/>
        </w:numPr>
      </w:pPr>
      <w:r>
        <w:t>Название группы. Текст. Уникальное.</w:t>
      </w:r>
    </w:p>
    <w:p w14:paraId="303AF3A5" w14:textId="77777777" w:rsidR="00C733E4" w:rsidRDefault="00542507">
      <w:pPr>
        <w:pStyle w:val="aa"/>
        <w:numPr>
          <w:ilvl w:val="0"/>
          <w:numId w:val="11"/>
        </w:numPr>
      </w:pPr>
      <w:r>
        <w:t>Идентификатор куратора. Целое число. Ссылка на сущность Персонал.</w:t>
      </w:r>
    </w:p>
    <w:p w14:paraId="60A1BF81" w14:textId="77777777" w:rsidR="00C733E4" w:rsidRDefault="00B1056A">
      <w:pPr>
        <w:pStyle w:val="3"/>
      </w:pPr>
      <w:r>
        <w:t>3.1.4</w:t>
      </w:r>
      <w:r w:rsidR="00542507">
        <w:t>. Сущность «Оценки»</w:t>
      </w:r>
    </w:p>
    <w:p w14:paraId="383CAB67" w14:textId="77777777" w:rsidR="00C733E4" w:rsidRDefault="00542507">
      <w:r>
        <w:t>Данная сущность предназначена для хранения информации о полученных оценках. Все атрибуты данной таблицы являются обязательными. Все атрибуты доступны для редактирования.</w:t>
      </w:r>
    </w:p>
    <w:p w14:paraId="0A886BB5" w14:textId="77777777" w:rsidR="00C733E4" w:rsidRDefault="00542507">
      <w:r>
        <w:t>Атрибуты:</w:t>
      </w:r>
    </w:p>
    <w:p w14:paraId="2E98B7B3" w14:textId="77777777" w:rsidR="00C733E4" w:rsidRDefault="00542507">
      <w:pPr>
        <w:pStyle w:val="aa"/>
        <w:numPr>
          <w:ilvl w:val="0"/>
          <w:numId w:val="12"/>
        </w:numPr>
      </w:pPr>
      <w:r>
        <w:t>Идентификатор пользователя. Целое число. Ссылка на сущность Пользователь.</w:t>
      </w:r>
    </w:p>
    <w:p w14:paraId="33CC29AA" w14:textId="77777777" w:rsidR="00C733E4" w:rsidRDefault="00542507">
      <w:pPr>
        <w:pStyle w:val="aa"/>
        <w:numPr>
          <w:ilvl w:val="0"/>
          <w:numId w:val="12"/>
        </w:numPr>
      </w:pPr>
      <w:r>
        <w:t>Идентификатор события. Целое число. Ссылка на сущность Событие.</w:t>
      </w:r>
    </w:p>
    <w:p w14:paraId="3A673E38" w14:textId="77777777" w:rsidR="00C733E4" w:rsidRDefault="00542507">
      <w:pPr>
        <w:pStyle w:val="aa"/>
        <w:numPr>
          <w:ilvl w:val="0"/>
          <w:numId w:val="12"/>
        </w:numPr>
      </w:pPr>
      <w:r>
        <w:t>Оценка. Целое число.</w:t>
      </w:r>
    </w:p>
    <w:p w14:paraId="25CAAD8E" w14:textId="77777777" w:rsidR="00C733E4" w:rsidRDefault="00542507">
      <w:pPr>
        <w:pStyle w:val="aa"/>
        <w:numPr>
          <w:ilvl w:val="0"/>
          <w:numId w:val="12"/>
        </w:numPr>
      </w:pPr>
      <w:r>
        <w:t>Присутствие. Логическое.</w:t>
      </w:r>
    </w:p>
    <w:p w14:paraId="6B70F7CD" w14:textId="77777777" w:rsidR="00C733E4" w:rsidRDefault="00B1056A">
      <w:pPr>
        <w:pStyle w:val="3"/>
      </w:pPr>
      <w:r>
        <w:t>3.1.5</w:t>
      </w:r>
      <w:r w:rsidR="00542507">
        <w:t>. Сущность «Событие»</w:t>
      </w:r>
    </w:p>
    <w:p w14:paraId="67DF5DCB" w14:textId="77777777" w:rsidR="00C733E4" w:rsidRDefault="00542507">
      <w:r>
        <w:t>Данная сущность предназначена для хранения информации о событиях. Обязательными атрибутами являются Идентификатор, Название и Дата.</w:t>
      </w:r>
    </w:p>
    <w:p w14:paraId="7F1E2B5B" w14:textId="77777777" w:rsidR="00C733E4" w:rsidRDefault="00542507">
      <w:pPr>
        <w:pStyle w:val="aa"/>
        <w:numPr>
          <w:ilvl w:val="0"/>
          <w:numId w:val="10"/>
        </w:numPr>
      </w:pPr>
      <w:r>
        <w:t>Идентификатор события. Целое число. Уникальное.</w:t>
      </w:r>
    </w:p>
    <w:p w14:paraId="43723081" w14:textId="77777777" w:rsidR="00C733E4" w:rsidRDefault="00542507">
      <w:pPr>
        <w:pStyle w:val="aa"/>
        <w:numPr>
          <w:ilvl w:val="0"/>
          <w:numId w:val="10"/>
        </w:numPr>
      </w:pPr>
      <w:r>
        <w:t>Название. Текст.</w:t>
      </w:r>
    </w:p>
    <w:p w14:paraId="0EBB94D1" w14:textId="77777777" w:rsidR="00C733E4" w:rsidRDefault="00542507">
      <w:pPr>
        <w:pStyle w:val="aa"/>
        <w:numPr>
          <w:ilvl w:val="0"/>
          <w:numId w:val="10"/>
        </w:numPr>
      </w:pPr>
      <w:r>
        <w:t>Дата. Дата/время.</w:t>
      </w:r>
    </w:p>
    <w:p w14:paraId="4D48C222" w14:textId="77777777" w:rsidR="00C733E4" w:rsidRDefault="00542507">
      <w:pPr>
        <w:pStyle w:val="aa"/>
        <w:numPr>
          <w:ilvl w:val="0"/>
          <w:numId w:val="10"/>
        </w:numPr>
      </w:pPr>
      <w:r>
        <w:t>Описание. Текст.</w:t>
      </w:r>
    </w:p>
    <w:p w14:paraId="7B4C72A2" w14:textId="77777777" w:rsidR="00C733E4" w:rsidRDefault="00542507">
      <w:pPr>
        <w:pStyle w:val="aa"/>
        <w:numPr>
          <w:ilvl w:val="0"/>
          <w:numId w:val="10"/>
        </w:numPr>
      </w:pPr>
      <w:r>
        <w:t xml:space="preserve">Задание. Текст. </w:t>
      </w:r>
    </w:p>
    <w:p w14:paraId="3ED69A5A" w14:textId="77777777" w:rsidR="00C733E4" w:rsidRDefault="00542507">
      <w:pPr>
        <w:pStyle w:val="aa"/>
        <w:numPr>
          <w:ilvl w:val="0"/>
          <w:numId w:val="10"/>
        </w:numPr>
      </w:pPr>
      <w:r>
        <w:t>Идентификатор группы. Целое число. Ссылка на сущность Группа.</w:t>
      </w:r>
    </w:p>
    <w:p w14:paraId="49EC3EF1" w14:textId="77777777" w:rsidR="00C733E4" w:rsidRDefault="00542507">
      <w:pPr>
        <w:pStyle w:val="aa"/>
        <w:numPr>
          <w:ilvl w:val="0"/>
          <w:numId w:val="10"/>
        </w:numPr>
      </w:pPr>
      <w:r>
        <w:t>Идентификатор преподавателя. Целое число. Ссылка на сущность Персонал.</w:t>
      </w:r>
    </w:p>
    <w:p w14:paraId="07379200" w14:textId="77777777" w:rsidR="00C733E4" w:rsidRDefault="00542507">
      <w:pPr>
        <w:pStyle w:val="3"/>
      </w:pPr>
      <w:r>
        <w:t>3.1.6. Сущность «Персонал»</w:t>
      </w:r>
    </w:p>
    <w:p w14:paraId="79E8B36F" w14:textId="77777777" w:rsidR="00C733E4" w:rsidRDefault="00542507">
      <w:r>
        <w:t xml:space="preserve">Сущность для персонала, в ней находится администратор, а также преподаватели. </w:t>
      </w:r>
      <w:bookmarkStart w:id="20" w:name="__DdeLink__2784_425881890"/>
      <w:r>
        <w:t>Для подтверждения статуса преподавателя подразумевается использование бинарных масок. То есть: 0011 — статус преподавателя не подтвержден, 0111 — статус преподавателя подтвержден, 1111 — администратор.</w:t>
      </w:r>
      <w:bookmarkEnd w:id="20"/>
      <w:r w:rsidR="00C236B5">
        <w:t xml:space="preserve"> Генерация хэш-</w:t>
      </w:r>
      <w:r>
        <w:t>кода по правилам описанным в сущности пользователя.</w:t>
      </w:r>
    </w:p>
    <w:p w14:paraId="6F389452" w14:textId="77777777" w:rsidR="00C733E4" w:rsidRDefault="00542507">
      <w:pPr>
        <w:pStyle w:val="aa"/>
        <w:numPr>
          <w:ilvl w:val="0"/>
          <w:numId w:val="16"/>
        </w:numPr>
      </w:pPr>
      <w:r>
        <w:t>Идентификатор пользователя. Целое число. Уникальное.</w:t>
      </w:r>
    </w:p>
    <w:p w14:paraId="689EF650" w14:textId="77777777" w:rsidR="00363B7A" w:rsidRDefault="00363B7A" w:rsidP="00363B7A">
      <w:pPr>
        <w:pStyle w:val="aa"/>
        <w:numPr>
          <w:ilvl w:val="0"/>
          <w:numId w:val="16"/>
        </w:numPr>
      </w:pPr>
      <w:r>
        <w:t>Логин. Текст. Уникальное.</w:t>
      </w:r>
    </w:p>
    <w:p w14:paraId="355C43E3" w14:textId="77777777" w:rsidR="00363B7A" w:rsidRDefault="00363B7A" w:rsidP="00363B7A">
      <w:pPr>
        <w:pStyle w:val="aa"/>
        <w:numPr>
          <w:ilvl w:val="0"/>
          <w:numId w:val="16"/>
        </w:numPr>
      </w:pPr>
      <w:r>
        <w:t>Пароль. Текст.</w:t>
      </w:r>
    </w:p>
    <w:p w14:paraId="2FA539BA" w14:textId="77777777" w:rsidR="00C733E4" w:rsidRDefault="00542507">
      <w:pPr>
        <w:pStyle w:val="aa"/>
        <w:numPr>
          <w:ilvl w:val="0"/>
          <w:numId w:val="16"/>
        </w:numPr>
      </w:pPr>
      <w:r>
        <w:t>Имя. Текст.</w:t>
      </w:r>
    </w:p>
    <w:p w14:paraId="70A45B60" w14:textId="77777777" w:rsidR="00C733E4" w:rsidRDefault="00542507">
      <w:pPr>
        <w:pStyle w:val="aa"/>
        <w:numPr>
          <w:ilvl w:val="0"/>
          <w:numId w:val="16"/>
        </w:numPr>
      </w:pPr>
      <w:r>
        <w:t>Фамилия. Текст.</w:t>
      </w:r>
    </w:p>
    <w:p w14:paraId="6C5264AA" w14:textId="77777777" w:rsidR="00363B7A" w:rsidRDefault="00363B7A">
      <w:pPr>
        <w:pStyle w:val="aa"/>
        <w:numPr>
          <w:ilvl w:val="0"/>
          <w:numId w:val="16"/>
        </w:numPr>
      </w:pPr>
      <w:r>
        <w:t>Идентификатор группы. Целое число</w:t>
      </w:r>
    </w:p>
    <w:p w14:paraId="2FECB217" w14:textId="77777777" w:rsidR="00C733E4" w:rsidRDefault="00542507">
      <w:pPr>
        <w:pStyle w:val="aa"/>
        <w:numPr>
          <w:ilvl w:val="0"/>
          <w:numId w:val="16"/>
        </w:numPr>
      </w:pPr>
      <w:r>
        <w:t xml:space="preserve">Статус. Бинарное. </w:t>
      </w:r>
    </w:p>
    <w:p w14:paraId="2678D83A" w14:textId="77777777" w:rsidR="00C733E4" w:rsidRDefault="00542507">
      <w:pPr>
        <w:pStyle w:val="aa"/>
        <w:numPr>
          <w:ilvl w:val="0"/>
          <w:numId w:val="16"/>
        </w:numPr>
      </w:pPr>
      <w:r>
        <w:t>Хэш-код. Текст.</w:t>
      </w:r>
    </w:p>
    <w:p w14:paraId="050BE192" w14:textId="77777777" w:rsidR="00C733E4" w:rsidRDefault="00542507">
      <w:pPr>
        <w:pStyle w:val="1"/>
        <w:numPr>
          <w:ilvl w:val="0"/>
          <w:numId w:val="1"/>
        </w:numPr>
      </w:pPr>
      <w:bookmarkStart w:id="21" w:name="_Toc423310779"/>
      <w:r>
        <w:t>Функциональные требования</w:t>
      </w:r>
      <w:bookmarkEnd w:id="21"/>
    </w:p>
    <w:p w14:paraId="1D69B1CA" w14:textId="5B64466E" w:rsidR="00E674FF" w:rsidRPr="00E674FF" w:rsidRDefault="00542507" w:rsidP="00E674FF">
      <w:r>
        <w:t>Необходимо обеспечить следующие функции:</w:t>
      </w:r>
    </w:p>
    <w:p w14:paraId="75D4B7CB" w14:textId="6E095CF8" w:rsidR="00EC0216" w:rsidRPr="00E674FF" w:rsidRDefault="00EC0216" w:rsidP="00EC0216">
      <w:pPr>
        <w:pStyle w:val="aa"/>
        <w:numPr>
          <w:ilvl w:val="0"/>
          <w:numId w:val="14"/>
        </w:numPr>
        <w:rPr>
          <w:bCs/>
        </w:rPr>
      </w:pPr>
      <w:r w:rsidRPr="00EC0216">
        <w:rPr>
          <w:b/>
          <w:bCs/>
        </w:rPr>
        <w:t xml:space="preserve">Регистрировать пользовательские аккаунты </w:t>
      </w:r>
      <w:r w:rsidR="00E674FF" w:rsidRPr="00E674FF">
        <w:rPr>
          <w:bCs/>
        </w:rPr>
        <w:t>—</w:t>
      </w:r>
      <w:r w:rsidRPr="00EC0216">
        <w:rPr>
          <w:b/>
          <w:bCs/>
        </w:rPr>
        <w:t xml:space="preserve"> </w:t>
      </w:r>
      <w:r w:rsidRPr="00E674FF">
        <w:rPr>
          <w:bCs/>
        </w:rPr>
        <w:t xml:space="preserve">аккаунт будет включать в себя информацию для идентификации пользователя в системе и определения его статуса. Поле статус будет являться бинарным числом, что будет отражать права доступа по отношению к системе. При регистрации пользователь может указать определенную группу, если администратор подтвердит запрос, то пользователь перейдет в категорию зарегистрированных юных программистов. </w:t>
      </w:r>
    </w:p>
    <w:p w14:paraId="7C9BE080" w14:textId="7840800A" w:rsidR="00EC0216" w:rsidRPr="00EC0216" w:rsidRDefault="00EC0216" w:rsidP="00EC0216">
      <w:pPr>
        <w:pStyle w:val="aa"/>
        <w:numPr>
          <w:ilvl w:val="0"/>
          <w:numId w:val="14"/>
        </w:numPr>
        <w:rPr>
          <w:b/>
          <w:bCs/>
        </w:rPr>
      </w:pPr>
      <w:r w:rsidRPr="00EC0216">
        <w:rPr>
          <w:b/>
          <w:bCs/>
        </w:rPr>
        <w:t xml:space="preserve">Создавать новые события (Администратор) </w:t>
      </w:r>
      <w:r w:rsidRPr="00E674FF">
        <w:rPr>
          <w:bCs/>
        </w:rPr>
        <w:t>— в статусе преподавателя будет возможно создавать новые события, событие должно быть привязано к определенной дате. Создание события происходит по нажатию кнопки "Создать событие", которая находится на странице календаря. Видна данная кнопка только пользователям со статусом "Администратор".</w:t>
      </w:r>
      <w:r w:rsidRPr="00EC0216">
        <w:rPr>
          <w:b/>
          <w:bCs/>
        </w:rPr>
        <w:t xml:space="preserve"> </w:t>
      </w:r>
    </w:p>
    <w:p w14:paraId="03009526" w14:textId="1E8990D6" w:rsidR="00EC0216" w:rsidRPr="00EC0216" w:rsidRDefault="00E674FF" w:rsidP="00EC0216">
      <w:pPr>
        <w:pStyle w:val="a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Просмотр календаря и страницы «Событие»</w:t>
      </w:r>
      <w:r w:rsidRPr="00E674FF">
        <w:rPr>
          <w:bCs/>
        </w:rPr>
        <w:t xml:space="preserve"> — </w:t>
      </w:r>
      <w:r w:rsidR="00EC0216" w:rsidRPr="00E674FF">
        <w:rPr>
          <w:bCs/>
        </w:rPr>
        <w:t xml:space="preserve">Любой посетитель веб-сайта может посмотреть календарь, который включает события, привязанные к определенной дате, а также по ссылке перейти на страницу события для более детальной информации. Страница события содержит название и описание события, рейтинг и посещаемость учащихся. Данная страница доступна всем посетителям веб-сайта для просмотра рейтингов любого юного программиста. </w:t>
      </w:r>
    </w:p>
    <w:p w14:paraId="48669604" w14:textId="4F52EA44" w:rsidR="00EC0216" w:rsidRPr="00EC0216" w:rsidRDefault="00E674FF" w:rsidP="00EC0216">
      <w:pPr>
        <w:pStyle w:val="a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Редактирование посещаемости и успеваемости (Администратор) </w:t>
      </w:r>
      <w:r w:rsidRPr="00E674FF">
        <w:rPr>
          <w:bCs/>
        </w:rPr>
        <w:t>—</w:t>
      </w:r>
      <w:r>
        <w:rPr>
          <w:bCs/>
        </w:rPr>
        <w:t xml:space="preserve"> </w:t>
      </w:r>
      <w:r w:rsidR="00EC0216" w:rsidRPr="00E674FF">
        <w:rPr>
          <w:bCs/>
        </w:rPr>
        <w:t xml:space="preserve">Администратор может редактировать сведения об успеваемости и посещаемости: возможность указать оценки, а также поставить отметки о посещении занятий. </w:t>
      </w:r>
    </w:p>
    <w:p w14:paraId="647E0789" w14:textId="4639EF61" w:rsidR="00EC0216" w:rsidRPr="00E674FF" w:rsidRDefault="00E674FF" w:rsidP="00E674FF">
      <w:pPr>
        <w:pStyle w:val="aa"/>
        <w:numPr>
          <w:ilvl w:val="0"/>
          <w:numId w:val="14"/>
        </w:numPr>
        <w:rPr>
          <w:bCs/>
        </w:rPr>
      </w:pPr>
      <w:r>
        <w:rPr>
          <w:b/>
          <w:bCs/>
        </w:rPr>
        <w:t>Функциональная кнопка</w:t>
      </w:r>
      <w:r w:rsidR="00EC0216" w:rsidRPr="00EC0216">
        <w:rPr>
          <w:b/>
          <w:bCs/>
        </w:rPr>
        <w:t xml:space="preserve"> «домой» </w:t>
      </w:r>
      <w:r w:rsidR="00EC0216" w:rsidRPr="00E674FF">
        <w:rPr>
          <w:bCs/>
        </w:rPr>
        <w:t>- она будет возвращать на главную страницу сайта (это ее единственная функция). Данная кнопка будет располагаться в левом верхнем углу страницы и будет доступна во всех разделах сайта.</w:t>
      </w:r>
    </w:p>
    <w:p w14:paraId="2166A8E4" w14:textId="35184D59" w:rsidR="00C733E4" w:rsidRPr="00100FC0" w:rsidRDefault="00542507" w:rsidP="00100FC0">
      <w:pPr>
        <w:pStyle w:val="1"/>
        <w:numPr>
          <w:ilvl w:val="0"/>
          <w:numId w:val="1"/>
        </w:numPr>
        <w:rPr>
          <w:i/>
          <w:color w:val="auto"/>
        </w:rPr>
      </w:pPr>
      <w:bookmarkStart w:id="22" w:name="_Toc423310780"/>
      <w:r w:rsidRPr="00100FC0">
        <w:rPr>
          <w:i/>
          <w:color w:val="auto"/>
        </w:rPr>
        <w:t>Проект</w:t>
      </w:r>
      <w:bookmarkEnd w:id="22"/>
    </w:p>
    <w:p w14:paraId="7A69EFAB" w14:textId="77777777" w:rsidR="00C733E4" w:rsidRDefault="00542507">
      <w:pPr>
        <w:pStyle w:val="2"/>
      </w:pPr>
      <w:bookmarkStart w:id="23" w:name="_Toc423310781"/>
      <w:r>
        <w:t>5.1. Средства реализации</w:t>
      </w:r>
      <w:bookmarkEnd w:id="23"/>
    </w:p>
    <w:p w14:paraId="4D1C5FD7" w14:textId="77777777" w:rsidR="00C733E4" w:rsidRDefault="00542507">
      <w:r>
        <w:t xml:space="preserve">При реализации проекта будут использованы языки программирования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</w:t>
      </w:r>
      <w:r>
        <w:t xml:space="preserve">, а также язык разметки </w:t>
      </w:r>
      <w:r>
        <w:rPr>
          <w:lang w:val="en-US"/>
        </w:rPr>
        <w:t>HTML</w:t>
      </w:r>
      <w:r>
        <w:t xml:space="preserve">. </w:t>
      </w:r>
      <w:r>
        <w:rPr>
          <w:lang w:val="en-US"/>
        </w:rPr>
        <w:t>PHP</w:t>
      </w:r>
      <w:r>
        <w:t xml:space="preserve"> -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5495AA86" w14:textId="77777777" w:rsidR="00C733E4" w:rsidRDefault="00542507" w:rsidP="00104406">
      <w:pPr>
        <w:pStyle w:val="2"/>
      </w:pPr>
      <w:bookmarkStart w:id="24" w:name="_Toc423310782"/>
      <w:r>
        <w:t>5.2. Проект интерфейса</w:t>
      </w:r>
      <w:bookmarkEnd w:id="24"/>
      <w:r>
        <w:t xml:space="preserve"> </w:t>
      </w:r>
    </w:p>
    <w:p w14:paraId="439F2FD5" w14:textId="170E9CF8" w:rsidR="00FC558A" w:rsidRPr="00FC558A" w:rsidRDefault="00FC558A" w:rsidP="00104406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терфейс выполнен в стиле минимализма. Основные цвета: белый, серый, синий. </w:t>
      </w:r>
      <w:r w:rsidRPr="00FC558A">
        <w:rPr>
          <w:rFonts w:ascii="Times New Roman" w:hAnsi="Times New Roman" w:cs="Times New Roman"/>
          <w:b w:val="0"/>
          <w:i w:val="0"/>
          <w:sz w:val="24"/>
          <w:szCs w:val="24"/>
        </w:rPr>
        <w:t>Шапка сайта состоит из ссылки «Домой» в левом углу и «Войти в систему» в правом. После авторизации на сайте ссылка «Войти в систему» сменяется ссылкой, ведущей в личный кабинет пользователя.</w:t>
      </w:r>
    </w:p>
    <w:p w14:paraId="2AC66EBA" w14:textId="77777777" w:rsidR="00B61C2A" w:rsidRDefault="00B61C2A" w:rsidP="00671BBE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031E105" wp14:editId="74926916">
            <wp:extent cx="6120130" cy="314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9D9F" w14:textId="4D7A88FF" w:rsidR="00853AE5" w:rsidRDefault="00853AE5" w:rsidP="00853AE5">
      <w:r>
        <w:t>Рис. 6. Макет интерфейса главной страницы.</w:t>
      </w:r>
      <w:r w:rsidR="00FC558A">
        <w:t xml:space="preserve"> </w:t>
      </w:r>
      <w:r w:rsidR="00165E92">
        <w:t>Главная с</w:t>
      </w:r>
      <w:r w:rsidR="0099395F">
        <w:t>траница состоит из заголовка и двух ссылок на</w:t>
      </w:r>
      <w:r w:rsidR="00165E92">
        <w:t xml:space="preserve"> основные разделы сайта: «</w:t>
      </w:r>
      <w:r w:rsidR="0099395F">
        <w:t>Рас</w:t>
      </w:r>
      <w:r w:rsidR="00165E92">
        <w:t>писание» и «Рейтинг»</w:t>
      </w:r>
      <w:r w:rsidR="00DE7C1E">
        <w:t>.</w:t>
      </w:r>
    </w:p>
    <w:p w14:paraId="26BFD61A" w14:textId="77777777" w:rsidR="00B61C2A" w:rsidRDefault="00B61C2A">
      <w:r>
        <w:rPr>
          <w:noProof/>
          <w:lang w:eastAsia="ru-RU"/>
        </w:rPr>
        <w:drawing>
          <wp:inline distT="0" distB="0" distL="0" distR="0" wp14:anchorId="2FD65CE4" wp14:editId="4DB65FE2">
            <wp:extent cx="6120130" cy="3145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35B8" w14:textId="77777777" w:rsidR="00671BBE" w:rsidRPr="00A41F6E" w:rsidRDefault="00703D45" w:rsidP="00703D45">
      <w:r>
        <w:t>Рис. 7. Макет интерфейса формы добавления события.</w:t>
      </w:r>
      <w:r w:rsidR="002308E5">
        <w:t xml:space="preserve"> </w:t>
      </w:r>
    </w:p>
    <w:p w14:paraId="546E2665" w14:textId="0119C2F7" w:rsidR="002477D7" w:rsidRPr="00703D45" w:rsidRDefault="002308E5" w:rsidP="00703D45">
      <w:pPr>
        <w:rPr>
          <w:color w:val="FF0000"/>
        </w:rPr>
      </w:pPr>
      <w:r>
        <w:t xml:space="preserve">На одну дату можно создать неограниченное количество мероприятий. </w:t>
      </w:r>
    </w:p>
    <w:p w14:paraId="20C3C7C3" w14:textId="77777777" w:rsidR="00B61C2A" w:rsidRDefault="00B61C2A">
      <w:r>
        <w:rPr>
          <w:noProof/>
          <w:lang w:eastAsia="ru-RU"/>
        </w:rPr>
        <w:drawing>
          <wp:inline distT="0" distB="0" distL="0" distR="0" wp14:anchorId="68893EC3" wp14:editId="74399AA0">
            <wp:extent cx="6120130" cy="31451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56D4" w14:textId="77777777" w:rsidR="00671BBE" w:rsidRPr="00A41F6E" w:rsidRDefault="00703D45" w:rsidP="00703D45">
      <w:r>
        <w:t>Рис. 8. Макет интерфейса страницы событие.</w:t>
      </w:r>
      <w:r w:rsidR="00EC0216">
        <w:t xml:space="preserve"> </w:t>
      </w:r>
    </w:p>
    <w:p w14:paraId="45935C35" w14:textId="7C1BE372" w:rsidR="00703D45" w:rsidRDefault="001B2F1B" w:rsidP="00703D45">
      <w:r>
        <w:t xml:space="preserve">Заголовок страницы </w:t>
      </w:r>
      <w:r w:rsidR="0066517F">
        <w:t>информирует о теме занятия, далее идет</w:t>
      </w:r>
      <w:r>
        <w:t xml:space="preserve"> описание</w:t>
      </w:r>
      <w:r w:rsidR="0066517F">
        <w:t xml:space="preserve"> занятия</w:t>
      </w:r>
      <w:r>
        <w:t xml:space="preserve"> и задание к выполнению</w:t>
      </w:r>
      <w:r w:rsidR="0066517F">
        <w:t xml:space="preserve"> по данной теме</w:t>
      </w:r>
      <w:r>
        <w:t xml:space="preserve">. </w:t>
      </w:r>
      <w:r w:rsidR="00EC0216">
        <w:t>По нажатию</w:t>
      </w:r>
      <w:r w:rsidR="00AD60A3">
        <w:t xml:space="preserve"> кнопки «Проставить оценки» открывается форма</w:t>
      </w:r>
      <w:r w:rsidR="00EC0216">
        <w:t>, позволяющая</w:t>
      </w:r>
      <w:r w:rsidR="00AD60A3">
        <w:t xml:space="preserve"> </w:t>
      </w:r>
      <w:r w:rsidR="00EC0216">
        <w:t>преподавателю возможность поставить ученикам оценки и посещения за данное занятие.</w:t>
      </w:r>
      <w:r w:rsidR="00703D45">
        <w:t xml:space="preserve"> </w:t>
      </w:r>
      <w:r w:rsidR="00EC0216">
        <w:t>Кнопка «Удалить событие» служит для удаления случайно созданного</w:t>
      </w:r>
      <w:r w:rsidR="00EF530F">
        <w:t xml:space="preserve"> (либо потерявшего целесообразность хранения) события</w:t>
      </w:r>
      <w:r w:rsidR="00EC0216">
        <w:t>.</w:t>
      </w:r>
    </w:p>
    <w:p w14:paraId="6F5FABB3" w14:textId="77777777" w:rsidR="00B61C2A" w:rsidRDefault="00B61C2A">
      <w:r>
        <w:rPr>
          <w:noProof/>
          <w:lang w:eastAsia="ru-RU"/>
        </w:rPr>
        <w:drawing>
          <wp:inline distT="0" distB="0" distL="0" distR="0" wp14:anchorId="60EDD985" wp14:editId="1FBEA4A7">
            <wp:extent cx="6120130" cy="3145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83D9" w14:textId="77777777" w:rsidR="00671BBE" w:rsidRPr="00A41F6E" w:rsidRDefault="00703D45" w:rsidP="00703D45">
      <w:r>
        <w:t>Рис. 9. Макет интерфейса страницы администратора.</w:t>
      </w:r>
      <w:r w:rsidR="00571970">
        <w:t xml:space="preserve"> </w:t>
      </w:r>
    </w:p>
    <w:p w14:paraId="76DE9B0D" w14:textId="505C0A33" w:rsidR="00703D45" w:rsidRDefault="00571970" w:rsidP="00703D45">
      <w:r>
        <w:t>Кнопка «Показать список новых участников» открывает форму, которая позволяет подтвердить статус еще не подтвержденных пользователей.</w:t>
      </w:r>
    </w:p>
    <w:p w14:paraId="066A3F28" w14:textId="77777777" w:rsidR="00B61C2A" w:rsidRDefault="00B61C2A">
      <w:r>
        <w:rPr>
          <w:noProof/>
          <w:lang w:eastAsia="ru-RU"/>
        </w:rPr>
        <w:drawing>
          <wp:inline distT="0" distB="0" distL="0" distR="0" wp14:anchorId="6FBF4C45" wp14:editId="18DDD659">
            <wp:extent cx="6120130" cy="314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F97" w14:textId="77777777" w:rsidR="00671BBE" w:rsidRPr="00A41F6E" w:rsidRDefault="00703D45" w:rsidP="00703D45">
      <w:r>
        <w:t>Рис. 10. Макет интерфейса страницы профиля пользователя.</w:t>
      </w:r>
      <w:r w:rsidR="00BC3DB4">
        <w:t xml:space="preserve"> </w:t>
      </w:r>
    </w:p>
    <w:p w14:paraId="62D9B942" w14:textId="7EE97718" w:rsidR="00703D45" w:rsidRDefault="00BC3DB4" w:rsidP="00703D45">
      <w:r>
        <w:t>Отображает контактную информацию о пользователе, его группу и успеваемость в текущем семестре. Также реализована функция редактирования пользователем своей контактной информации.</w:t>
      </w:r>
    </w:p>
    <w:p w14:paraId="306EF3B4" w14:textId="77777777" w:rsidR="00B61C2A" w:rsidRDefault="00B61C2A">
      <w:r>
        <w:rPr>
          <w:noProof/>
          <w:lang w:eastAsia="ru-RU"/>
        </w:rPr>
        <w:drawing>
          <wp:inline distT="0" distB="0" distL="0" distR="0" wp14:anchorId="1174E1BC" wp14:editId="4C04B520">
            <wp:extent cx="6120130" cy="3145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-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2F1F" w14:textId="56B3FEA9" w:rsidR="00703D45" w:rsidRDefault="00703D45" w:rsidP="00703D45">
      <w:r>
        <w:t>Рис. 11. Макет интерфейса страницы рейтинга пользователей.</w:t>
      </w:r>
      <w:r w:rsidR="000148B4">
        <w:t xml:space="preserve"> Рейтинг отображается за текущий период </w:t>
      </w:r>
      <w:r w:rsidR="00AD60A3">
        <w:t>обучения (семестр).</w:t>
      </w:r>
      <w:r>
        <w:t xml:space="preserve"> </w:t>
      </w:r>
      <w:r w:rsidR="000148B4" w:rsidRPr="000148B4">
        <w:rPr>
          <w:color w:val="auto"/>
        </w:rPr>
        <w:t>Для того чтобы попасть на данную страницу следует зайти в раздел р</w:t>
      </w:r>
      <w:r w:rsidR="000148B4">
        <w:rPr>
          <w:color w:val="auto"/>
        </w:rPr>
        <w:t>ейтинг на главной странице сайта</w:t>
      </w:r>
      <w:r w:rsidR="000148B4" w:rsidRPr="000148B4">
        <w:rPr>
          <w:color w:val="auto"/>
        </w:rPr>
        <w:t>.</w:t>
      </w:r>
    </w:p>
    <w:p w14:paraId="1E8B84CF" w14:textId="77777777" w:rsidR="00742B93" w:rsidRDefault="00742B93">
      <w:r>
        <w:rPr>
          <w:noProof/>
          <w:lang w:eastAsia="ru-RU"/>
        </w:rPr>
        <w:drawing>
          <wp:inline distT="0" distB="0" distL="0" distR="0" wp14:anchorId="6BA55F91" wp14:editId="425040CD">
            <wp:extent cx="6120130" cy="3145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C6F5" w14:textId="77777777" w:rsidR="00671BBE" w:rsidRPr="00A41F6E" w:rsidRDefault="00703D45" w:rsidP="00703D45">
      <w:r>
        <w:t>Рис. 12. Макет интерфейса страницы календаря.</w:t>
      </w:r>
      <w:r w:rsidR="00FC558A">
        <w:t xml:space="preserve"> </w:t>
      </w:r>
    </w:p>
    <w:p w14:paraId="00744341" w14:textId="2FFF8CC8" w:rsidR="00703D45" w:rsidRDefault="00FC558A" w:rsidP="00703D45">
      <w:r>
        <w:t xml:space="preserve">В календарь выводятся 24 дня, начиная </w:t>
      </w:r>
      <w:proofErr w:type="gramStart"/>
      <w:r>
        <w:t>с</w:t>
      </w:r>
      <w:proofErr w:type="gramEnd"/>
      <w:r>
        <w:t xml:space="preserve"> текущего.</w:t>
      </w:r>
    </w:p>
    <w:p w14:paraId="6F99578B" w14:textId="77777777" w:rsidR="00B61C2A" w:rsidRDefault="00B61C2A">
      <w:r>
        <w:rPr>
          <w:noProof/>
          <w:lang w:eastAsia="ru-RU"/>
        </w:rPr>
        <w:drawing>
          <wp:inline distT="0" distB="0" distL="0" distR="0" wp14:anchorId="1BD2CD85" wp14:editId="01232104">
            <wp:extent cx="6067425" cy="311807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45" cy="31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E15" w14:textId="77777777" w:rsidR="00671BBE" w:rsidRPr="00A41F6E" w:rsidRDefault="00703D45" w:rsidP="00703D45">
      <w:r>
        <w:t>Рис. 13. Макет интерфейса окна авторизации.</w:t>
      </w:r>
      <w:r w:rsidR="00BC3DB4">
        <w:t xml:space="preserve"> </w:t>
      </w:r>
    </w:p>
    <w:p w14:paraId="59C0EA27" w14:textId="20658C22" w:rsidR="00703D45" w:rsidRPr="00BC3DB4" w:rsidRDefault="00BC3DB4" w:rsidP="00703D45">
      <w:r>
        <w:t>Форма авторизации состоит из двух текстовых полей «Логин» и «Пароль» и переключателя «</w:t>
      </w:r>
      <w:r>
        <w:rPr>
          <w:lang w:val="en-US"/>
        </w:rPr>
        <w:t>Staff</w:t>
      </w:r>
      <w:r>
        <w:t>», который</w:t>
      </w:r>
      <w:r w:rsidR="006E3DBE">
        <w:t xml:space="preserve"> отвечает за тип </w:t>
      </w:r>
      <w:proofErr w:type="spellStart"/>
      <w:r w:rsidR="006E3DBE">
        <w:t>авторизующегося</w:t>
      </w:r>
      <w:proofErr w:type="spellEnd"/>
      <w:r>
        <w:t xml:space="preserve"> пользователя (если галочка стоит, то </w:t>
      </w:r>
      <w:r w:rsidR="006E3DBE">
        <w:t>авторизуется</w:t>
      </w:r>
      <w:r>
        <w:t xml:space="preserve"> администратор</w:t>
      </w:r>
      <w:r w:rsidR="006E3DBE">
        <w:t>, иначе, юный программист)</w:t>
      </w:r>
    </w:p>
    <w:p w14:paraId="36C3F7A5" w14:textId="77777777" w:rsidR="00C733E4" w:rsidRDefault="00104406" w:rsidP="00104406">
      <w:pPr>
        <w:ind w:firstLine="0"/>
      </w:pPr>
      <w:r>
        <w:rPr>
          <w:noProof/>
          <w:lang w:eastAsia="ru-RU"/>
        </w:rPr>
        <w:drawing>
          <wp:inline distT="0" distB="0" distL="0" distR="0" wp14:anchorId="3BB644AF" wp14:editId="5A75CA2F">
            <wp:extent cx="6412977" cy="32956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-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7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E002" w14:textId="7B1AEB88" w:rsidR="002477D7" w:rsidRDefault="00703D45" w:rsidP="006E3DBE">
      <w:pPr>
        <w:rPr>
          <w:color w:val="FF0000"/>
        </w:rPr>
      </w:pPr>
      <w:r>
        <w:t>Рис. 14. Макет интерфейса окна регистрации нового пользователя.</w:t>
      </w:r>
      <w:r w:rsidR="002477D7">
        <w:rPr>
          <w:color w:val="FF0000"/>
        </w:rPr>
        <w:t xml:space="preserve"> </w:t>
      </w:r>
    </w:p>
    <w:p w14:paraId="59FF615C" w14:textId="4A560F2B" w:rsidR="0084247C" w:rsidRDefault="0084247C" w:rsidP="006E3DBE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6290B76A" wp14:editId="05317C40">
            <wp:extent cx="3600450" cy="3268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33" cy="32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43D4" w14:textId="53376775" w:rsidR="002477D7" w:rsidRPr="0091549C" w:rsidRDefault="009916B1" w:rsidP="009916B1">
      <w:pPr>
        <w:rPr>
          <w:color w:val="FF0000"/>
        </w:rPr>
      </w:pPr>
      <w:r w:rsidRPr="009916B1">
        <w:rPr>
          <w:color w:val="auto"/>
        </w:rPr>
        <w:t>Рис. 15. Диаграмма состояний гостя сайта</w:t>
      </w:r>
      <w:r>
        <w:rPr>
          <w:color w:val="auto"/>
        </w:rPr>
        <w:t>.</w:t>
      </w:r>
    </w:p>
    <w:p w14:paraId="2C58FA94" w14:textId="77777777" w:rsidR="002477D7" w:rsidRDefault="002477D7" w:rsidP="00104406">
      <w:pPr>
        <w:ind w:firstLine="0"/>
      </w:pPr>
    </w:p>
    <w:p w14:paraId="6C91BC15" w14:textId="77777777" w:rsidR="00C733E4" w:rsidRDefault="00542507">
      <w:pPr>
        <w:pStyle w:val="1"/>
        <w:numPr>
          <w:ilvl w:val="0"/>
          <w:numId w:val="1"/>
        </w:numPr>
      </w:pPr>
      <w:bookmarkStart w:id="25" w:name="_Toc423310783"/>
      <w:r>
        <w:t>Реализация и тестирование</w:t>
      </w:r>
      <w:bookmarkEnd w:id="25"/>
    </w:p>
    <w:p w14:paraId="7D0BD6ED" w14:textId="77777777" w:rsidR="00A41F6E" w:rsidRDefault="00542507" w:rsidP="00DD5535">
      <w:pPr>
        <w:rPr>
          <w:lang w:val="en-US"/>
        </w:rPr>
      </w:pPr>
      <w:r>
        <w:t>В ходе реал</w:t>
      </w:r>
      <w:r w:rsidR="009B3886">
        <w:t>изации системы было написано 1513</w:t>
      </w:r>
      <w:r>
        <w:t xml:space="preserve"> строк кода на PHP</w:t>
      </w:r>
      <w:r w:rsidR="009B3886">
        <w:t xml:space="preserve"> и HTML. Система состоит из 21 модуля</w:t>
      </w:r>
      <w:r>
        <w:t xml:space="preserve">, необходимых для правильного функционирования архитектуры MVC. </w:t>
      </w:r>
      <w:r w:rsidR="00D8162B">
        <w:t xml:space="preserve">13 модулей </w:t>
      </w:r>
      <w:r w:rsidR="00D8162B">
        <w:rPr>
          <w:lang w:val="en-US"/>
        </w:rPr>
        <w:t>view</w:t>
      </w:r>
      <w:r w:rsidR="00D8162B">
        <w:t xml:space="preserve">, 5 модулей </w:t>
      </w:r>
      <w:r w:rsidR="00D8162B">
        <w:rPr>
          <w:lang w:val="en-US"/>
        </w:rPr>
        <w:t>controller</w:t>
      </w:r>
      <w:r w:rsidR="00D8162B">
        <w:t xml:space="preserve"> и 3 модуля </w:t>
      </w:r>
      <w:r w:rsidR="00D8162B">
        <w:rPr>
          <w:lang w:val="en-US"/>
        </w:rPr>
        <w:t>model</w:t>
      </w:r>
      <w:r w:rsidR="00D8162B">
        <w:t>.</w:t>
      </w:r>
    </w:p>
    <w:p w14:paraId="7AA031EE" w14:textId="77777777" w:rsidR="00A41F6E" w:rsidRPr="00A41F6E" w:rsidRDefault="00A41F6E" w:rsidP="00A41F6E">
      <w:r w:rsidRPr="00A41F6E">
        <w:t xml:space="preserve">Среда разработки: </w:t>
      </w:r>
      <w:proofErr w:type="spellStart"/>
      <w:r w:rsidRPr="00A41F6E">
        <w:t>Sublime</w:t>
      </w:r>
      <w:proofErr w:type="spellEnd"/>
      <w:r w:rsidRPr="00A41F6E">
        <w:t xml:space="preserve"> </w:t>
      </w:r>
      <w:proofErr w:type="spellStart"/>
      <w:r w:rsidRPr="00A41F6E">
        <w:t>Text</w:t>
      </w:r>
      <w:proofErr w:type="spellEnd"/>
      <w:r w:rsidRPr="00A41F6E">
        <w:t xml:space="preserve"> 3</w:t>
      </w:r>
    </w:p>
    <w:p w14:paraId="6EA87C28" w14:textId="77777777" w:rsidR="00A41F6E" w:rsidRPr="00A41F6E" w:rsidRDefault="00A41F6E" w:rsidP="00A41F6E">
      <w:r w:rsidRPr="00A41F6E">
        <w:t xml:space="preserve">Тест-браузер: </w:t>
      </w:r>
      <w:proofErr w:type="spellStart"/>
      <w:r w:rsidRPr="00A41F6E">
        <w:t>Safari</w:t>
      </w:r>
      <w:proofErr w:type="spellEnd"/>
      <w:r w:rsidRPr="00A41F6E">
        <w:t xml:space="preserve"> и </w:t>
      </w:r>
      <w:proofErr w:type="spellStart"/>
      <w:r w:rsidRPr="00A41F6E">
        <w:t>Google</w:t>
      </w:r>
      <w:proofErr w:type="spellEnd"/>
      <w:r w:rsidRPr="00A41F6E">
        <w:t> </w:t>
      </w:r>
      <w:proofErr w:type="spellStart"/>
      <w:r w:rsidRPr="00A41F6E">
        <w:t>Chrome</w:t>
      </w:r>
      <w:proofErr w:type="spellEnd"/>
    </w:p>
    <w:p w14:paraId="50AFFEBF" w14:textId="118E7D95" w:rsidR="00A41F6E" w:rsidRPr="00A41F6E" w:rsidRDefault="00A41F6E" w:rsidP="00A41F6E">
      <w:r w:rsidRPr="00A41F6E">
        <w:t xml:space="preserve">Данный веб-сайт был создан с применением схемы </w:t>
      </w:r>
      <w:proofErr w:type="spellStart"/>
      <w:r w:rsidRPr="00A41F6E">
        <w:t>Model-View-Controller</w:t>
      </w:r>
      <w:proofErr w:type="spellEnd"/>
      <w:r w:rsidRPr="00A41F6E">
        <w:t xml:space="preserve">. Согласно этой схеме используется несколько шаблонов проектирования, с помощью которых модель приложения, пользовательский интерфейс и взаимодействие с пользователем </w:t>
      </w:r>
      <w:proofErr w:type="gramStart"/>
      <w:r w:rsidRPr="00A41F6E">
        <w:t>оказываются</w:t>
      </w:r>
      <w:proofErr w:type="gramEnd"/>
      <w:r w:rsidRPr="00A41F6E">
        <w:t xml:space="preserve"> разделены на три отдельных компонента. Преимуществом этой схемы является возможность модификации одного из компонентов с оказанием минимального воздействия на остальные компоненты.</w:t>
      </w:r>
    </w:p>
    <w:p w14:paraId="0ACCB4BD" w14:textId="77777777" w:rsidR="00A41F6E" w:rsidRPr="00A41F6E" w:rsidRDefault="00A41F6E" w:rsidP="00A41F6E">
      <w:r w:rsidRPr="00A41F6E">
        <w:t>Основные модули проекта:</w:t>
      </w:r>
    </w:p>
    <w:p w14:paraId="6A3E77D8" w14:textId="77777777" w:rsidR="00A41F6E" w:rsidRPr="00A41F6E" w:rsidRDefault="00A41F6E" w:rsidP="00A41F6E">
      <w:proofErr w:type="spellStart"/>
      <w:r w:rsidRPr="00A41F6E">
        <w:t>Controller_main</w:t>
      </w:r>
      <w:proofErr w:type="spellEnd"/>
      <w:r w:rsidRPr="00A41F6E">
        <w:t xml:space="preserve"> – логика работы главной страницы сайта</w:t>
      </w:r>
    </w:p>
    <w:p w14:paraId="79889AB8" w14:textId="77777777" w:rsidR="00A41F6E" w:rsidRPr="00A41F6E" w:rsidRDefault="00A41F6E" w:rsidP="00A41F6E">
      <w:proofErr w:type="spellStart"/>
      <w:r w:rsidRPr="00A41F6E">
        <w:t>Controller_timetable</w:t>
      </w:r>
      <w:proofErr w:type="spellEnd"/>
      <w:r w:rsidRPr="00A41F6E">
        <w:t xml:space="preserve"> – логика работы календаря</w:t>
      </w:r>
    </w:p>
    <w:p w14:paraId="08A46B59" w14:textId="77777777" w:rsidR="00A41F6E" w:rsidRPr="00A41F6E" w:rsidRDefault="00A41F6E" w:rsidP="00A41F6E">
      <w:proofErr w:type="spellStart"/>
      <w:r w:rsidRPr="00A41F6E">
        <w:t>Controller_user</w:t>
      </w:r>
      <w:proofErr w:type="spellEnd"/>
      <w:r w:rsidRPr="00A41F6E">
        <w:t xml:space="preserve"> – логика работы регистрации, авторизации, а также проверка статуса пользователя(администратора, гостя)</w:t>
      </w:r>
    </w:p>
    <w:p w14:paraId="26B6FB64" w14:textId="77777777" w:rsidR="00A41F6E" w:rsidRPr="00A41F6E" w:rsidRDefault="00A41F6E" w:rsidP="00A41F6E">
      <w:r w:rsidRPr="00A41F6E">
        <w:t>Controller_404 – логика работы страницы 404</w:t>
      </w:r>
    </w:p>
    <w:p w14:paraId="54D6FECC" w14:textId="77777777" w:rsidR="00A41F6E" w:rsidRPr="00A41F6E" w:rsidRDefault="00A41F6E" w:rsidP="00A41F6E">
      <w:r w:rsidRPr="00A41F6E">
        <w:t>Model_</w:t>
      </w:r>
      <w:proofErr w:type="spellStart"/>
      <w:r w:rsidRPr="00A41F6E">
        <w:t>timetable</w:t>
      </w:r>
      <w:proofErr w:type="spellEnd"/>
      <w:r w:rsidRPr="00A41F6E">
        <w:t> – работа с базой данных(календарь)</w:t>
      </w:r>
    </w:p>
    <w:p w14:paraId="56F9BF49" w14:textId="77777777" w:rsidR="00A41F6E" w:rsidRPr="00A41F6E" w:rsidRDefault="00A41F6E" w:rsidP="00A41F6E">
      <w:proofErr w:type="spellStart"/>
      <w:r w:rsidRPr="00A41F6E">
        <w:t>Model_user</w:t>
      </w:r>
      <w:proofErr w:type="spellEnd"/>
      <w:r w:rsidRPr="00A41F6E">
        <w:t> – работа с базой данны</w:t>
      </w:r>
      <w:proofErr w:type="gramStart"/>
      <w:r w:rsidRPr="00A41F6E">
        <w:t>х(</w:t>
      </w:r>
      <w:proofErr w:type="gramEnd"/>
      <w:r w:rsidRPr="00A41F6E">
        <w:t>авторизация, регистрация, проверка статуса пользователя)</w:t>
      </w:r>
    </w:p>
    <w:p w14:paraId="462C31EE" w14:textId="77777777" w:rsidR="00A41F6E" w:rsidRPr="00A41F6E" w:rsidRDefault="00A41F6E" w:rsidP="00A41F6E">
      <w:r w:rsidRPr="00A41F6E">
        <w:t>404_view – отображение страницы 404</w:t>
      </w:r>
    </w:p>
    <w:p w14:paraId="28844C35" w14:textId="77777777" w:rsidR="00A41F6E" w:rsidRPr="00A41F6E" w:rsidRDefault="00A41F6E" w:rsidP="00A41F6E">
      <w:proofErr w:type="spellStart"/>
      <w:r w:rsidRPr="00A41F6E">
        <w:t>event</w:t>
      </w:r>
      <w:proofErr w:type="spellEnd"/>
      <w:r w:rsidRPr="00A41F6E">
        <w:t>_view – отображение страницы события</w:t>
      </w:r>
    </w:p>
    <w:p w14:paraId="766C5170" w14:textId="77777777" w:rsidR="00A41F6E" w:rsidRPr="00A41F6E" w:rsidRDefault="00A41F6E" w:rsidP="00A41F6E">
      <w:proofErr w:type="spellStart"/>
      <w:r w:rsidRPr="00A41F6E">
        <w:t>login_view</w:t>
      </w:r>
      <w:proofErr w:type="spellEnd"/>
      <w:r w:rsidRPr="00A41F6E">
        <w:t> – отображение страницы авторизации</w:t>
      </w:r>
    </w:p>
    <w:p w14:paraId="347D1AC4" w14:textId="77777777" w:rsidR="00A41F6E" w:rsidRPr="00A41F6E" w:rsidRDefault="00A41F6E" w:rsidP="00A41F6E">
      <w:r w:rsidRPr="00A41F6E">
        <w:t>main_view – отображение главной страницы</w:t>
      </w:r>
    </w:p>
    <w:p w14:paraId="3E78AC64" w14:textId="77777777" w:rsidR="00A41F6E" w:rsidRPr="00A41F6E" w:rsidRDefault="00A41F6E" w:rsidP="00A41F6E">
      <w:proofErr w:type="spellStart"/>
      <w:r w:rsidRPr="00A41F6E">
        <w:t>privaterating</w:t>
      </w:r>
      <w:proofErr w:type="spellEnd"/>
      <w:r w:rsidRPr="00A41F6E">
        <w:t>_view – отображение страницы частного рейтинга пользователей</w:t>
      </w:r>
    </w:p>
    <w:p w14:paraId="367A5457" w14:textId="77777777" w:rsidR="00A41F6E" w:rsidRPr="00A41F6E" w:rsidRDefault="00A41F6E" w:rsidP="00A41F6E">
      <w:proofErr w:type="spellStart"/>
      <w:r w:rsidRPr="00A41F6E">
        <w:t>register</w:t>
      </w:r>
      <w:proofErr w:type="spellEnd"/>
      <w:r w:rsidRPr="00A41F6E">
        <w:t>_view – отображение страницы регистрации пользователей</w:t>
      </w:r>
    </w:p>
    <w:p w14:paraId="0E02698C" w14:textId="77777777" w:rsidR="00A41F6E" w:rsidRPr="00A41F6E" w:rsidRDefault="00A41F6E" w:rsidP="00A41F6E">
      <w:proofErr w:type="spellStart"/>
      <w:r w:rsidRPr="00A41F6E">
        <w:t>registerinfo</w:t>
      </w:r>
      <w:proofErr w:type="spellEnd"/>
      <w:r w:rsidRPr="00A41F6E">
        <w:t>_view – отображение страницы регистрации дополнительной информации о пользователе</w:t>
      </w:r>
    </w:p>
    <w:p w14:paraId="0D97CE78" w14:textId="77777777" w:rsidR="00A41F6E" w:rsidRPr="00A41F6E" w:rsidRDefault="00A41F6E" w:rsidP="00A41F6E">
      <w:proofErr w:type="spellStart"/>
      <w:r w:rsidRPr="00A41F6E">
        <w:t>rating</w:t>
      </w:r>
      <w:proofErr w:type="spellEnd"/>
      <w:r w:rsidRPr="00A41F6E">
        <w:t>_view – отображение страницы  общего рейтинга юных программистов</w:t>
      </w:r>
    </w:p>
    <w:p w14:paraId="13D88453" w14:textId="77777777" w:rsidR="00A41F6E" w:rsidRPr="00A41F6E" w:rsidRDefault="00A41F6E" w:rsidP="00A41F6E">
      <w:proofErr w:type="spellStart"/>
      <w:r w:rsidRPr="00A41F6E">
        <w:t>timetable</w:t>
      </w:r>
      <w:proofErr w:type="spellEnd"/>
      <w:r w:rsidRPr="00A41F6E">
        <w:t>_view – отображение страницы календаря с событиями мастер-класса</w:t>
      </w:r>
    </w:p>
    <w:p w14:paraId="74591680" w14:textId="77777777" w:rsidR="00A41F6E" w:rsidRPr="00A41F6E" w:rsidRDefault="00A41F6E" w:rsidP="00A41F6E">
      <w:proofErr w:type="spellStart"/>
      <w:r w:rsidRPr="00A41F6E">
        <w:t>cabinet</w:t>
      </w:r>
      <w:proofErr w:type="spellEnd"/>
      <w:r w:rsidRPr="00A41F6E">
        <w:t>_view – отображение страницы профиля пользователя</w:t>
      </w:r>
    </w:p>
    <w:p w14:paraId="18C12F1A" w14:textId="77777777" w:rsidR="00A41F6E" w:rsidRPr="00A41F6E" w:rsidRDefault="00A41F6E" w:rsidP="00A41F6E">
      <w:proofErr w:type="spellStart"/>
      <w:r w:rsidRPr="00A41F6E">
        <w:t>template_view</w:t>
      </w:r>
      <w:proofErr w:type="spellEnd"/>
      <w:r w:rsidRPr="00A41F6E">
        <w:t> – шаблон вида в MVC</w:t>
      </w:r>
    </w:p>
    <w:p w14:paraId="4638C300" w14:textId="77777777" w:rsidR="00A41F6E" w:rsidRPr="00A41F6E" w:rsidRDefault="00A41F6E" w:rsidP="00A41F6E">
      <w:proofErr w:type="spellStart"/>
      <w:r w:rsidRPr="00A41F6E">
        <w:t>route.php</w:t>
      </w:r>
      <w:proofErr w:type="spellEnd"/>
      <w:r w:rsidRPr="00A41F6E">
        <w:t xml:space="preserve">, </w:t>
      </w:r>
      <w:proofErr w:type="spellStart"/>
      <w:r w:rsidRPr="00A41F6E">
        <w:t>controller.php</w:t>
      </w:r>
      <w:proofErr w:type="spellEnd"/>
      <w:r w:rsidRPr="00A41F6E">
        <w:t xml:space="preserve">, </w:t>
      </w:r>
      <w:proofErr w:type="spellStart"/>
      <w:r w:rsidRPr="00A41F6E">
        <w:t>model.php</w:t>
      </w:r>
      <w:proofErr w:type="spellEnd"/>
      <w:r w:rsidRPr="00A41F6E">
        <w:t xml:space="preserve">, </w:t>
      </w:r>
      <w:proofErr w:type="spellStart"/>
      <w:r w:rsidRPr="00A41F6E">
        <w:t>view.php</w:t>
      </w:r>
      <w:proofErr w:type="spellEnd"/>
      <w:r w:rsidRPr="00A41F6E">
        <w:t xml:space="preserve"> - ядро MVC</w:t>
      </w:r>
    </w:p>
    <w:p w14:paraId="0A9DA694" w14:textId="77777777" w:rsidR="00A41F6E" w:rsidRPr="00A41F6E" w:rsidRDefault="00A41F6E" w:rsidP="00A41F6E">
      <w:r w:rsidRPr="00A41F6E">
        <w:t>Остальные пункты проекта имеют подобную реализацию, интуитивно понятную потенциальному разработчику</w:t>
      </w:r>
    </w:p>
    <w:p w14:paraId="725523BC" w14:textId="4A41381C" w:rsidR="00C733E4" w:rsidRPr="00DD5535" w:rsidRDefault="00542507" w:rsidP="00DD5535">
      <w:r>
        <w:br w:type="page"/>
      </w:r>
    </w:p>
    <w:p w14:paraId="4748DC02" w14:textId="77777777" w:rsidR="00C733E4" w:rsidRDefault="00542507">
      <w:pPr>
        <w:pStyle w:val="1"/>
      </w:pPr>
      <w:bookmarkStart w:id="26" w:name="_Toc423310784"/>
      <w:r>
        <w:t>Заключение</w:t>
      </w:r>
      <w:bookmarkEnd w:id="26"/>
    </w:p>
    <w:p w14:paraId="512D042E" w14:textId="77777777" w:rsidR="00C733E4" w:rsidRDefault="00542507">
      <w:r>
        <w:t xml:space="preserve">Таким образом, в ходе исследовательской работы были углублены знания о </w:t>
      </w:r>
      <w:r>
        <w:rPr>
          <w:lang w:val="en-US"/>
        </w:rPr>
        <w:t>PHP</w:t>
      </w:r>
      <w:r>
        <w:t xml:space="preserve">, </w:t>
      </w:r>
      <w:proofErr w:type="spellStart"/>
      <w:r>
        <w:t>JavaScript</w:t>
      </w:r>
      <w:proofErr w:type="spellEnd"/>
      <w:r>
        <w:t xml:space="preserve"> и архитектуре </w:t>
      </w:r>
      <w:r>
        <w:rPr>
          <w:lang w:val="en-US"/>
        </w:rPr>
        <w:t>MVC</w:t>
      </w:r>
      <w:r>
        <w:t>.</w:t>
      </w:r>
    </w:p>
    <w:p w14:paraId="47062F2E" w14:textId="08A5A162" w:rsidR="00C733E4" w:rsidRPr="00A41F6E" w:rsidRDefault="00542507" w:rsidP="003A3B14">
      <w:r>
        <w:t xml:space="preserve">Была проведена исследовательская работа в предметной области </w:t>
      </w:r>
      <w:r w:rsidR="00703D45">
        <w:t>(организация и проведение м</w:t>
      </w:r>
      <w:r w:rsidR="00703D45" w:rsidRPr="00703D45">
        <w:rPr>
          <w:color w:val="auto"/>
        </w:rPr>
        <w:t>астер-класс</w:t>
      </w:r>
      <w:r w:rsidR="00703D45">
        <w:rPr>
          <w:color w:val="auto"/>
        </w:rPr>
        <w:t>ов</w:t>
      </w:r>
      <w:r w:rsidR="00703D45" w:rsidRPr="00703D45">
        <w:rPr>
          <w:color w:val="auto"/>
        </w:rPr>
        <w:t>)</w:t>
      </w:r>
      <w:r w:rsidR="00703D45">
        <w:rPr>
          <w:color w:val="FF0000"/>
        </w:rPr>
        <w:t xml:space="preserve"> </w:t>
      </w:r>
      <w:r>
        <w:t xml:space="preserve">и </w:t>
      </w:r>
      <w:r w:rsidR="005A4E42">
        <w:t>реа</w:t>
      </w:r>
      <w:bookmarkStart w:id="27" w:name="_GoBack"/>
      <w:bookmarkEnd w:id="27"/>
      <w:r w:rsidR="005A4E42">
        <w:t xml:space="preserve">лизован </w:t>
      </w:r>
      <w:r>
        <w:t xml:space="preserve">проект </w:t>
      </w:r>
      <w:r w:rsidR="00703D45" w:rsidRPr="00703D45">
        <w:rPr>
          <w:color w:val="auto"/>
        </w:rPr>
        <w:t>системы</w:t>
      </w:r>
      <w:r w:rsidR="00A714DD">
        <w:t>, позволяющей</w:t>
      </w:r>
      <w:r>
        <w:t xml:space="preserve"> </w:t>
      </w:r>
      <w:r w:rsidR="00A714DD" w:rsidRPr="00A714DD">
        <w:rPr>
          <w:color w:val="auto"/>
        </w:rPr>
        <w:t>автоматизировать</w:t>
      </w:r>
      <w:r w:rsidRPr="00A714DD">
        <w:rPr>
          <w:color w:val="auto"/>
        </w:rPr>
        <w:t xml:space="preserve"> </w:t>
      </w:r>
      <w:r>
        <w:t>процесс проведени</w:t>
      </w:r>
      <w:r w:rsidR="00703D45" w:rsidRPr="00703D45">
        <w:rPr>
          <w:color w:val="auto"/>
        </w:rPr>
        <w:t>я</w:t>
      </w:r>
      <w:r>
        <w:t xml:space="preserve"> занятий по программированию для школьников и</w:t>
      </w:r>
      <w:r w:rsidR="00A714DD">
        <w:t>, как следствие,</w:t>
      </w:r>
      <w:r>
        <w:t xml:space="preserve"> </w:t>
      </w:r>
      <w:r w:rsidR="00A714DD">
        <w:t>упростить работу преподавателей, ведущих</w:t>
      </w:r>
      <w:r>
        <w:t xml:space="preserve"> эти занятия</w:t>
      </w:r>
      <w:r w:rsidR="00A714DD">
        <w:t>.</w:t>
      </w:r>
    </w:p>
    <w:p w14:paraId="20B0D7F6" w14:textId="77777777" w:rsidR="00A41F6E" w:rsidRPr="00A41F6E" w:rsidRDefault="00A41F6E" w:rsidP="00A41F6E">
      <w:r w:rsidRPr="00A41F6E">
        <w:t>Изменения, которые были внесены по мере реализации проекта:</w:t>
      </w:r>
    </w:p>
    <w:p w14:paraId="3B59BF1A" w14:textId="77777777" w:rsidR="00A41F6E" w:rsidRPr="00A41F6E" w:rsidRDefault="00A41F6E" w:rsidP="00A41F6E">
      <w:r w:rsidRPr="00A41F6E">
        <w:t>1. Изменен дизайн интерфейса. В предыдущем варианте использовалась цветовая гамма в преимущественно серых тонах. В интерфейсе данной системы применялись голубые оттенки.</w:t>
      </w:r>
    </w:p>
    <w:p w14:paraId="7D050DE7" w14:textId="77777777" w:rsidR="00A41F6E" w:rsidRPr="00A41F6E" w:rsidRDefault="00A41F6E" w:rsidP="00A41F6E">
      <w:r w:rsidRPr="00A41F6E">
        <w:t>2. Была упрощена база данных: убрана таблица "</w:t>
      </w:r>
      <w:proofErr w:type="spellStart"/>
      <w:r w:rsidRPr="00A41F6E">
        <w:t>Members</w:t>
      </w:r>
      <w:proofErr w:type="spellEnd"/>
      <w:r w:rsidRPr="00A41F6E">
        <w:t>" из-за ненадобности. </w:t>
      </w:r>
    </w:p>
    <w:p w14:paraId="45F33F5E" w14:textId="77777777" w:rsidR="00A41F6E" w:rsidRPr="00A41F6E" w:rsidRDefault="00A41F6E" w:rsidP="00A41F6E">
      <w:r w:rsidRPr="00A41F6E">
        <w:t>3. Куратор, преподаватель и администратор в данной системе имеют равные права: возможность редактирования страниц и базы данных у них одинаковая.</w:t>
      </w:r>
    </w:p>
    <w:p w14:paraId="07690C65" w14:textId="77777777" w:rsidR="00A41F6E" w:rsidRPr="00A41F6E" w:rsidRDefault="00A41F6E" w:rsidP="003A3B14"/>
    <w:p w14:paraId="4297473B" w14:textId="53A4EA5A" w:rsidR="00C733E4" w:rsidRPr="00DD5535" w:rsidRDefault="006E3DBE" w:rsidP="00DD5535">
      <w:pPr>
        <w:rPr>
          <w:color w:val="auto"/>
        </w:rPr>
      </w:pPr>
      <w:r w:rsidRPr="006E3DBE">
        <w:rPr>
          <w:color w:val="auto"/>
        </w:rPr>
        <w:t>На данный момент система реализована и отвечает всем требованиям технического задания.</w:t>
      </w:r>
      <w:r w:rsidR="00542507">
        <w:br w:type="page"/>
      </w:r>
    </w:p>
    <w:p w14:paraId="40947335" w14:textId="77777777" w:rsidR="00C733E4" w:rsidRDefault="00542507">
      <w:pPr>
        <w:pStyle w:val="1"/>
      </w:pPr>
      <w:bookmarkStart w:id="28" w:name="_Toc423310785"/>
      <w:r>
        <w:t>Список источников</w:t>
      </w:r>
      <w:bookmarkEnd w:id="28"/>
    </w:p>
    <w:p w14:paraId="1A148AC1" w14:textId="77777777" w:rsidR="00C733E4" w:rsidRDefault="00542507">
      <w:pPr>
        <w:pStyle w:val="aa"/>
        <w:numPr>
          <w:ilvl w:val="0"/>
          <w:numId w:val="15"/>
        </w:numPr>
      </w:pPr>
      <w:r>
        <w:t xml:space="preserve">http://imcs.dvfu.ru/cats/ — система для проведения чемпионатов </w:t>
      </w:r>
      <w:proofErr w:type="spellStart"/>
      <w:r>
        <w:t>Cats</w:t>
      </w:r>
      <w:proofErr w:type="spellEnd"/>
    </w:p>
    <w:p w14:paraId="211BC111" w14:textId="77777777" w:rsidR="00C733E4" w:rsidRDefault="00542507">
      <w:pPr>
        <w:pStyle w:val="aa"/>
        <w:numPr>
          <w:ilvl w:val="0"/>
          <w:numId w:val="15"/>
        </w:numPr>
      </w:pPr>
      <w:r>
        <w:t xml:space="preserve">http://imcs.dvfu.ru/works/home — Система для учета успеваемости\посещаемости и т.д. </w:t>
      </w:r>
      <w:proofErr w:type="spellStart"/>
      <w:r>
        <w:t>AWorks</w:t>
      </w:r>
      <w:proofErr w:type="spellEnd"/>
    </w:p>
    <w:p w14:paraId="40CA706F" w14:textId="77777777" w:rsidR="00C733E4" w:rsidRDefault="00542507">
      <w:pPr>
        <w:pStyle w:val="aa"/>
        <w:numPr>
          <w:ilvl w:val="0"/>
          <w:numId w:val="15"/>
        </w:numPr>
      </w:pPr>
      <w:r>
        <w:t>http://eva.vvsu.ru/cito/ — Система для тестирования СИТО ВГУЭС.</w:t>
      </w:r>
    </w:p>
    <w:p w14:paraId="31482233" w14:textId="77777777" w:rsidR="00C733E4" w:rsidRDefault="00542507">
      <w:pPr>
        <w:pStyle w:val="aa"/>
        <w:numPr>
          <w:ilvl w:val="0"/>
          <w:numId w:val="15"/>
        </w:numPr>
      </w:pPr>
      <w:r>
        <w:t xml:space="preserve">https://bb.dvfu.ru/ — Система для учета успеваемости, дистанционного образования и т.д. </w:t>
      </w:r>
      <w:proofErr w:type="spellStart"/>
      <w:r>
        <w:t>Blackboard</w:t>
      </w:r>
      <w:proofErr w:type="spellEnd"/>
      <w:r>
        <w:t xml:space="preserve"> FEFU.</w:t>
      </w:r>
    </w:p>
    <w:sectPr w:rsidR="00C733E4" w:rsidSect="008F4C84">
      <w:footerReference w:type="default" r:id="rId25"/>
      <w:pgSz w:w="11906" w:h="16838"/>
      <w:pgMar w:top="567" w:right="567" w:bottom="766" w:left="1701" w:header="0" w:footer="709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RePack by SPecialiST" w:date="2016-01-19T20:56:00Z" w:initials="RbS">
    <w:p w14:paraId="54047233" w14:textId="77777777" w:rsidR="00AD60A3" w:rsidRDefault="00AD60A3">
      <w:pPr>
        <w:pStyle w:val="af1"/>
      </w:pPr>
      <w:r>
        <w:rPr>
          <w:rStyle w:val="af0"/>
        </w:rPr>
        <w:annotationRef/>
      </w:r>
      <w:r>
        <w:t>Какую?</w:t>
      </w:r>
    </w:p>
  </w:comment>
  <w:comment w:id="4" w:author="Артур Мигдальский" w:date="2016-01-20T16:55:00Z" w:initials="АМ">
    <w:p w14:paraId="0CCB405A" w14:textId="30D9B62A" w:rsidR="00A7081E" w:rsidRDefault="00A7081E">
      <w:pPr>
        <w:pStyle w:val="af1"/>
      </w:pPr>
      <w:r>
        <w:rPr>
          <w:rStyle w:val="af0"/>
        </w:rPr>
        <w:annotationRef/>
      </w:r>
      <w:r>
        <w:t>готово</w:t>
      </w:r>
    </w:p>
  </w:comment>
  <w:comment w:id="5" w:author="RePack by SPecialiST" w:date="2016-01-19T20:57:00Z" w:initials="RbS">
    <w:p w14:paraId="499DFC26" w14:textId="77777777" w:rsidR="00AD60A3" w:rsidRDefault="00AD60A3">
      <w:pPr>
        <w:pStyle w:val="af1"/>
      </w:pPr>
      <w:r>
        <w:rPr>
          <w:rStyle w:val="af0"/>
        </w:rPr>
        <w:annotationRef/>
      </w:r>
      <w:r>
        <w:t>Чьих?</w:t>
      </w:r>
    </w:p>
  </w:comment>
  <w:comment w:id="6" w:author="Артур Мигдальский" w:date="2016-01-20T16:56:00Z" w:initials="АМ">
    <w:p w14:paraId="2B2E468C" w14:textId="41FEB779" w:rsidR="00A7081E" w:rsidRDefault="00A7081E">
      <w:pPr>
        <w:pStyle w:val="af1"/>
      </w:pPr>
      <w:r>
        <w:rPr>
          <w:rStyle w:val="af0"/>
        </w:rPr>
        <w:annotationRef/>
      </w:r>
      <w:r>
        <w:t>готов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47233" w15:done="0"/>
  <w15:commentEx w15:paraId="0CCB405A" w15:paraIdParent="54047233" w15:done="0"/>
  <w15:commentEx w15:paraId="499DFC26" w15:done="0"/>
  <w15:commentEx w15:paraId="2B2E468C" w15:paraIdParent="499DFC26" w15:done="0"/>
  <w15:commentEx w15:paraId="64EE3222" w15:done="0"/>
  <w15:commentEx w15:paraId="02B67281" w15:paraIdParent="64EE3222" w15:done="0"/>
  <w15:commentEx w15:paraId="77F8EAF7" w15:done="0"/>
  <w15:commentEx w15:paraId="1392FD2A" w15:paraIdParent="77F8EAF7" w15:done="0"/>
  <w15:commentEx w15:paraId="728A1B67" w15:done="0"/>
  <w15:commentEx w15:paraId="4F5A1973" w15:paraIdParent="728A1B67" w15:done="0"/>
  <w15:commentEx w15:paraId="374A2213" w15:done="0"/>
  <w15:commentEx w15:paraId="3A602B4C" w15:paraIdParent="374A2213" w15:done="0"/>
  <w15:commentEx w15:paraId="62FD47DE" w15:done="0"/>
  <w15:commentEx w15:paraId="417F68E2" w15:paraIdParent="62FD47DE" w15:done="0"/>
  <w15:commentEx w15:paraId="0F63728D" w15:done="0"/>
  <w15:commentEx w15:paraId="39B7E048" w15:paraIdParent="0F63728D" w15:done="0"/>
  <w15:commentEx w15:paraId="14C76345" w15:done="0"/>
  <w15:commentEx w15:paraId="414B092C" w15:paraIdParent="14C763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2E72" w14:textId="77777777" w:rsidR="000C1468" w:rsidRDefault="000C1468">
      <w:pPr>
        <w:spacing w:after="0"/>
      </w:pPr>
      <w:r>
        <w:separator/>
      </w:r>
    </w:p>
  </w:endnote>
  <w:endnote w:type="continuationSeparator" w:id="0">
    <w:p w14:paraId="445FFDB3" w14:textId="77777777" w:rsidR="000C1468" w:rsidRDefault="000C1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53"/>
      <w:docPartObj>
        <w:docPartGallery w:val="Page Numbers (Bottom of Page)"/>
        <w:docPartUnique/>
      </w:docPartObj>
    </w:sdtPr>
    <w:sdtEndPr/>
    <w:sdtContent>
      <w:p w14:paraId="40EFA9DB" w14:textId="77777777" w:rsidR="00AD60A3" w:rsidRDefault="00AD60A3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A4E42">
          <w:rPr>
            <w:noProof/>
          </w:rPr>
          <w:t>18</w:t>
        </w:r>
        <w:r>
          <w:fldChar w:fldCharType="end"/>
        </w:r>
      </w:p>
    </w:sdtContent>
  </w:sdt>
  <w:p w14:paraId="45541E7C" w14:textId="77777777" w:rsidR="00AD60A3" w:rsidRDefault="00AD6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FD72" w14:textId="77777777" w:rsidR="000C1468" w:rsidRDefault="000C1468">
      <w:pPr>
        <w:spacing w:after="0"/>
      </w:pPr>
      <w:r>
        <w:separator/>
      </w:r>
    </w:p>
  </w:footnote>
  <w:footnote w:type="continuationSeparator" w:id="0">
    <w:p w14:paraId="4D4FA9D5" w14:textId="77777777" w:rsidR="000C1468" w:rsidRDefault="000C14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31AA"/>
    <w:multiLevelType w:val="multilevel"/>
    <w:tmpl w:val="E72E90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5964B93"/>
    <w:multiLevelType w:val="multilevel"/>
    <w:tmpl w:val="F2C2B15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C61CA1"/>
    <w:multiLevelType w:val="multilevel"/>
    <w:tmpl w:val="0ABE7E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95C09C3"/>
    <w:multiLevelType w:val="multilevel"/>
    <w:tmpl w:val="71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60E2"/>
    <w:multiLevelType w:val="multilevel"/>
    <w:tmpl w:val="1594512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F7619D6"/>
    <w:multiLevelType w:val="multilevel"/>
    <w:tmpl w:val="C1F2FE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36C0DA2"/>
    <w:multiLevelType w:val="multilevel"/>
    <w:tmpl w:val="452E70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B006A80"/>
    <w:multiLevelType w:val="multilevel"/>
    <w:tmpl w:val="E5FE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F1A7A"/>
    <w:multiLevelType w:val="multilevel"/>
    <w:tmpl w:val="EEEEC612"/>
    <w:lvl w:ilvl="0">
      <w:start w:val="1"/>
      <w:numFmt w:val="decimal"/>
      <w:lvlText w:val="%1."/>
      <w:lvlJc w:val="left"/>
      <w:pPr>
        <w:ind w:left="1407" w:hanging="480"/>
      </w:pPr>
    </w:lvl>
    <w:lvl w:ilvl="1">
      <w:start w:val="1"/>
      <w:numFmt w:val="lowerLetter"/>
      <w:lvlText w:val="%2."/>
      <w:lvlJc w:val="left"/>
      <w:pPr>
        <w:ind w:left="2127" w:hanging="48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612C7A"/>
    <w:multiLevelType w:val="multilevel"/>
    <w:tmpl w:val="F8FEE6D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45E458D"/>
    <w:multiLevelType w:val="multilevel"/>
    <w:tmpl w:val="CCBE208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34722742"/>
    <w:multiLevelType w:val="multilevel"/>
    <w:tmpl w:val="6C3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27604"/>
    <w:multiLevelType w:val="multilevel"/>
    <w:tmpl w:val="83E4578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5B9391E"/>
    <w:multiLevelType w:val="multilevel"/>
    <w:tmpl w:val="D57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1D11"/>
    <w:multiLevelType w:val="multilevel"/>
    <w:tmpl w:val="AAF03B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8247B8E"/>
    <w:multiLevelType w:val="multilevel"/>
    <w:tmpl w:val="8BACBBD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F962406"/>
    <w:multiLevelType w:val="multilevel"/>
    <w:tmpl w:val="4482AF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14C4CE4"/>
    <w:multiLevelType w:val="multilevel"/>
    <w:tmpl w:val="FE0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C1BF8"/>
    <w:multiLevelType w:val="multilevel"/>
    <w:tmpl w:val="6B6A215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50731A0A"/>
    <w:multiLevelType w:val="multilevel"/>
    <w:tmpl w:val="503450B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0945511"/>
    <w:multiLevelType w:val="multilevel"/>
    <w:tmpl w:val="661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D0974"/>
    <w:multiLevelType w:val="multilevel"/>
    <w:tmpl w:val="C4EAD3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68472948"/>
    <w:multiLevelType w:val="multilevel"/>
    <w:tmpl w:val="C7C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85F72"/>
    <w:multiLevelType w:val="multilevel"/>
    <w:tmpl w:val="EC505F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032" w:hanging="465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4">
    <w:nsid w:val="77B76F25"/>
    <w:multiLevelType w:val="multilevel"/>
    <w:tmpl w:val="7E4EDD4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6"/>
  </w:num>
  <w:num w:numId="5">
    <w:abstractNumId w:val="10"/>
  </w:num>
  <w:num w:numId="6">
    <w:abstractNumId w:val="9"/>
  </w:num>
  <w:num w:numId="7">
    <w:abstractNumId w:val="19"/>
  </w:num>
  <w:num w:numId="8">
    <w:abstractNumId w:val="24"/>
  </w:num>
  <w:num w:numId="9">
    <w:abstractNumId w:val="0"/>
  </w:num>
  <w:num w:numId="10">
    <w:abstractNumId w:val="2"/>
  </w:num>
  <w:num w:numId="11">
    <w:abstractNumId w:val="18"/>
  </w:num>
  <w:num w:numId="12">
    <w:abstractNumId w:val="15"/>
  </w:num>
  <w:num w:numId="13">
    <w:abstractNumId w:val="5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1"/>
  </w:num>
  <w:num w:numId="19">
    <w:abstractNumId w:val="11"/>
  </w:num>
  <w:num w:numId="20">
    <w:abstractNumId w:val="7"/>
  </w:num>
  <w:num w:numId="21">
    <w:abstractNumId w:val="20"/>
  </w:num>
  <w:num w:numId="22">
    <w:abstractNumId w:val="17"/>
  </w:num>
  <w:num w:numId="23">
    <w:abstractNumId w:val="22"/>
  </w:num>
  <w:num w:numId="24">
    <w:abstractNumId w:val="13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тур Мигдальский">
    <w15:presenceInfo w15:providerId="Windows Live" w15:userId="c2006d83638116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3E4"/>
    <w:rsid w:val="000148B4"/>
    <w:rsid w:val="00036048"/>
    <w:rsid w:val="000377E5"/>
    <w:rsid w:val="000624AF"/>
    <w:rsid w:val="00075932"/>
    <w:rsid w:val="000C1468"/>
    <w:rsid w:val="00100FC0"/>
    <w:rsid w:val="00104406"/>
    <w:rsid w:val="00131775"/>
    <w:rsid w:val="00142361"/>
    <w:rsid w:val="00157D61"/>
    <w:rsid w:val="00165E92"/>
    <w:rsid w:val="001B2F1B"/>
    <w:rsid w:val="0021742A"/>
    <w:rsid w:val="002308E5"/>
    <w:rsid w:val="00234E09"/>
    <w:rsid w:val="00237C95"/>
    <w:rsid w:val="002477D7"/>
    <w:rsid w:val="00354DF9"/>
    <w:rsid w:val="00363B7A"/>
    <w:rsid w:val="003A3B14"/>
    <w:rsid w:val="0040678B"/>
    <w:rsid w:val="00475FF4"/>
    <w:rsid w:val="00542507"/>
    <w:rsid w:val="00571970"/>
    <w:rsid w:val="005A4E42"/>
    <w:rsid w:val="00617CBF"/>
    <w:rsid w:val="0066517F"/>
    <w:rsid w:val="00671BBE"/>
    <w:rsid w:val="006D5890"/>
    <w:rsid w:val="006E3DBE"/>
    <w:rsid w:val="006F72FB"/>
    <w:rsid w:val="00703D45"/>
    <w:rsid w:val="00742B93"/>
    <w:rsid w:val="0084247C"/>
    <w:rsid w:val="00853AE5"/>
    <w:rsid w:val="008F4C84"/>
    <w:rsid w:val="0091549C"/>
    <w:rsid w:val="00971CAB"/>
    <w:rsid w:val="009916B1"/>
    <w:rsid w:val="0099395F"/>
    <w:rsid w:val="00997DE5"/>
    <w:rsid w:val="009B3886"/>
    <w:rsid w:val="009C4F90"/>
    <w:rsid w:val="009F230A"/>
    <w:rsid w:val="00A13443"/>
    <w:rsid w:val="00A41F6E"/>
    <w:rsid w:val="00A7081E"/>
    <w:rsid w:val="00A714DD"/>
    <w:rsid w:val="00A83362"/>
    <w:rsid w:val="00A87FE0"/>
    <w:rsid w:val="00AA5BD8"/>
    <w:rsid w:val="00AD60A3"/>
    <w:rsid w:val="00B1056A"/>
    <w:rsid w:val="00B61C2A"/>
    <w:rsid w:val="00BA70F0"/>
    <w:rsid w:val="00BB0C19"/>
    <w:rsid w:val="00BC3DB4"/>
    <w:rsid w:val="00BE2E57"/>
    <w:rsid w:val="00BF719F"/>
    <w:rsid w:val="00C236B5"/>
    <w:rsid w:val="00C3678B"/>
    <w:rsid w:val="00C73129"/>
    <w:rsid w:val="00C733E4"/>
    <w:rsid w:val="00CC2CA0"/>
    <w:rsid w:val="00CD2E53"/>
    <w:rsid w:val="00D74146"/>
    <w:rsid w:val="00D8162B"/>
    <w:rsid w:val="00DC200C"/>
    <w:rsid w:val="00DC5C79"/>
    <w:rsid w:val="00DD5535"/>
    <w:rsid w:val="00DE7C1E"/>
    <w:rsid w:val="00E03824"/>
    <w:rsid w:val="00E272BF"/>
    <w:rsid w:val="00E27BB6"/>
    <w:rsid w:val="00E674FF"/>
    <w:rsid w:val="00EA61F7"/>
    <w:rsid w:val="00EB4BC3"/>
    <w:rsid w:val="00EC0216"/>
    <w:rsid w:val="00EE58F8"/>
    <w:rsid w:val="00EF530F"/>
    <w:rsid w:val="00F5278F"/>
    <w:rsid w:val="00F57422"/>
    <w:rsid w:val="00F60B5C"/>
    <w:rsid w:val="00F734E8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36"/>
    <w:pPr>
      <w:suppressAutoHyphens/>
      <w:spacing w:after="160" w:line="240" w:lineRule="auto"/>
      <w:ind w:firstLine="567"/>
      <w:jc w:val="both"/>
    </w:pPr>
    <w:rPr>
      <w:rFonts w:ascii="Times New Roman" w:eastAsia="Calibri" w:hAnsi="Times New Roman"/>
      <w:color w:val="00000A"/>
      <w:sz w:val="24"/>
    </w:rPr>
  </w:style>
  <w:style w:type="paragraph" w:styleId="1">
    <w:name w:val="heading 1"/>
    <w:basedOn w:val="a"/>
    <w:uiPriority w:val="9"/>
    <w:qFormat/>
    <w:rsid w:val="00765EB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uiPriority w:val="9"/>
    <w:unhideWhenUsed/>
    <w:qFormat/>
    <w:rsid w:val="00A96D4A"/>
    <w:pPr>
      <w:keepNext/>
      <w:keepLines/>
      <w:spacing w:after="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3">
    <w:name w:val="heading 3"/>
    <w:basedOn w:val="a"/>
    <w:uiPriority w:val="9"/>
    <w:unhideWhenUsed/>
    <w:qFormat/>
    <w:rsid w:val="00CE6181"/>
    <w:pPr>
      <w:keepNext/>
      <w:keepLines/>
      <w:spacing w:before="40" w:after="0"/>
      <w:jc w:val="left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65EB9"/>
  </w:style>
  <w:style w:type="character" w:customStyle="1" w:styleId="a4">
    <w:name w:val="Нижний колонтитул Знак"/>
    <w:basedOn w:val="a0"/>
    <w:uiPriority w:val="99"/>
    <w:qFormat/>
    <w:rsid w:val="00765EB9"/>
  </w:style>
  <w:style w:type="character" w:customStyle="1" w:styleId="10">
    <w:name w:val="Заголовок 1 Знак"/>
    <w:basedOn w:val="a0"/>
    <w:uiPriority w:val="9"/>
    <w:qFormat/>
    <w:rsid w:val="00765EB9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uiPriority w:val="9"/>
    <w:qFormat/>
    <w:rsid w:val="00A96D4A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InternetLink">
    <w:name w:val="Internet Link"/>
    <w:basedOn w:val="a0"/>
    <w:uiPriority w:val="99"/>
    <w:unhideWhenUsed/>
    <w:rsid w:val="00F22F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uiPriority w:val="9"/>
    <w:qFormat/>
    <w:rsid w:val="00CE6181"/>
    <w:rPr>
      <w:rFonts w:ascii="Arial" w:eastAsiaTheme="majorEastAsia" w:hAnsi="Arial" w:cs="Arial"/>
      <w:b/>
      <w:sz w:val="26"/>
      <w:szCs w:val="26"/>
    </w:rPr>
  </w:style>
  <w:style w:type="character" w:customStyle="1" w:styleId="a5">
    <w:name w:val="Подзаголовок Знак"/>
    <w:basedOn w:val="a0"/>
    <w:uiPriority w:val="11"/>
    <w:qFormat/>
    <w:rsid w:val="00634445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8F4C84"/>
    <w:rPr>
      <w:rFonts w:cs="Courier New"/>
    </w:rPr>
  </w:style>
  <w:style w:type="character" w:customStyle="1" w:styleId="IndexLink">
    <w:name w:val="Index Link"/>
    <w:qFormat/>
    <w:rsid w:val="008F4C84"/>
  </w:style>
  <w:style w:type="character" w:customStyle="1" w:styleId="Bullets">
    <w:name w:val="Bullets"/>
    <w:qFormat/>
    <w:rsid w:val="008F4C84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8F4C84"/>
  </w:style>
  <w:style w:type="character" w:customStyle="1" w:styleId="ListLabel2">
    <w:name w:val="ListLabel 2"/>
    <w:qFormat/>
    <w:rsid w:val="008F4C84"/>
    <w:rPr>
      <w:rFonts w:cs="Symbol"/>
    </w:rPr>
  </w:style>
  <w:style w:type="character" w:customStyle="1" w:styleId="ListLabel3">
    <w:name w:val="ListLabel 3"/>
    <w:qFormat/>
    <w:rsid w:val="008F4C84"/>
    <w:rPr>
      <w:rFonts w:cs="Courier New"/>
    </w:rPr>
  </w:style>
  <w:style w:type="character" w:customStyle="1" w:styleId="ListLabel4">
    <w:name w:val="ListLabel 4"/>
    <w:qFormat/>
    <w:rsid w:val="008F4C84"/>
    <w:rPr>
      <w:rFonts w:cs="Wingdings"/>
    </w:rPr>
  </w:style>
  <w:style w:type="character" w:customStyle="1" w:styleId="ListLabel5">
    <w:name w:val="ListLabel 5"/>
    <w:qFormat/>
    <w:rsid w:val="008F4C84"/>
    <w:rPr>
      <w:rFonts w:cs="OpenSymbol"/>
    </w:rPr>
  </w:style>
  <w:style w:type="character" w:customStyle="1" w:styleId="ListLabel6">
    <w:name w:val="ListLabel 6"/>
    <w:qFormat/>
    <w:rsid w:val="008F4C84"/>
    <w:rPr>
      <w:rFonts w:cs="Symbol"/>
    </w:rPr>
  </w:style>
  <w:style w:type="character" w:customStyle="1" w:styleId="ListLabel7">
    <w:name w:val="ListLabel 7"/>
    <w:qFormat/>
    <w:rsid w:val="008F4C84"/>
    <w:rPr>
      <w:rFonts w:cs="Courier New"/>
    </w:rPr>
  </w:style>
  <w:style w:type="character" w:customStyle="1" w:styleId="ListLabel8">
    <w:name w:val="ListLabel 8"/>
    <w:qFormat/>
    <w:rsid w:val="008F4C84"/>
    <w:rPr>
      <w:rFonts w:cs="Wingdings"/>
    </w:rPr>
  </w:style>
  <w:style w:type="character" w:customStyle="1" w:styleId="ListLabel9">
    <w:name w:val="ListLabel 9"/>
    <w:qFormat/>
    <w:rsid w:val="008F4C84"/>
    <w:rPr>
      <w:rFonts w:cs="OpenSymbol"/>
    </w:rPr>
  </w:style>
  <w:style w:type="character" w:customStyle="1" w:styleId="ListLabel10">
    <w:name w:val="ListLabel 10"/>
    <w:qFormat/>
    <w:rsid w:val="008F4C84"/>
    <w:rPr>
      <w:rFonts w:cs="Symbol"/>
    </w:rPr>
  </w:style>
  <w:style w:type="character" w:customStyle="1" w:styleId="ListLabel11">
    <w:name w:val="ListLabel 11"/>
    <w:qFormat/>
    <w:rsid w:val="008F4C84"/>
    <w:rPr>
      <w:rFonts w:cs="Courier New"/>
    </w:rPr>
  </w:style>
  <w:style w:type="character" w:customStyle="1" w:styleId="ListLabel12">
    <w:name w:val="ListLabel 12"/>
    <w:qFormat/>
    <w:rsid w:val="008F4C84"/>
    <w:rPr>
      <w:rFonts w:cs="Wingdings"/>
    </w:rPr>
  </w:style>
  <w:style w:type="character" w:customStyle="1" w:styleId="ListLabel13">
    <w:name w:val="ListLabel 13"/>
    <w:qFormat/>
    <w:rsid w:val="008F4C84"/>
    <w:rPr>
      <w:rFonts w:cs="Symbol"/>
      <w:b/>
    </w:rPr>
  </w:style>
  <w:style w:type="character" w:customStyle="1" w:styleId="ListLabel14">
    <w:name w:val="ListLabel 14"/>
    <w:qFormat/>
    <w:rsid w:val="008F4C84"/>
    <w:rPr>
      <w:rFonts w:cs="Courier New"/>
    </w:rPr>
  </w:style>
  <w:style w:type="character" w:customStyle="1" w:styleId="ListLabel15">
    <w:name w:val="ListLabel 15"/>
    <w:qFormat/>
    <w:rsid w:val="008F4C84"/>
    <w:rPr>
      <w:rFonts w:cs="Wingdings"/>
    </w:rPr>
  </w:style>
  <w:style w:type="paragraph" w:customStyle="1" w:styleId="Heading">
    <w:name w:val="Heading"/>
    <w:basedOn w:val="a"/>
    <w:next w:val="TextBody"/>
    <w:qFormat/>
    <w:rsid w:val="008F4C84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rsid w:val="008F4C84"/>
    <w:pPr>
      <w:spacing w:after="140" w:line="288" w:lineRule="auto"/>
    </w:pPr>
  </w:style>
  <w:style w:type="paragraph" w:styleId="a6">
    <w:name w:val="List"/>
    <w:basedOn w:val="TextBody"/>
    <w:rsid w:val="008F4C84"/>
    <w:rPr>
      <w:rFonts w:cs="Lohit Devanagari"/>
    </w:rPr>
  </w:style>
  <w:style w:type="paragraph" w:styleId="a7">
    <w:name w:val="caption"/>
    <w:basedOn w:val="a"/>
    <w:uiPriority w:val="35"/>
    <w:unhideWhenUsed/>
    <w:qFormat/>
    <w:rsid w:val="002E7EB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rsid w:val="008F4C84"/>
    <w:pPr>
      <w:suppressLineNumbers/>
    </w:pPr>
    <w:rPr>
      <w:rFonts w:cs="Lohit Devanagari"/>
    </w:rPr>
  </w:style>
  <w:style w:type="paragraph" w:styleId="a8">
    <w:name w:val="header"/>
    <w:basedOn w:val="a"/>
    <w:uiPriority w:val="99"/>
    <w:unhideWhenUsed/>
    <w:rsid w:val="00765EB9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uiPriority w:val="99"/>
    <w:unhideWhenUsed/>
    <w:rsid w:val="00765EB9"/>
    <w:pPr>
      <w:tabs>
        <w:tab w:val="center" w:pos="4677"/>
        <w:tab w:val="right" w:pos="9355"/>
      </w:tabs>
      <w:spacing w:after="0"/>
    </w:pPr>
  </w:style>
  <w:style w:type="paragraph" w:styleId="aa">
    <w:name w:val="List Paragraph"/>
    <w:basedOn w:val="a"/>
    <w:uiPriority w:val="34"/>
    <w:qFormat/>
    <w:rsid w:val="00A96D4A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unhideWhenUsed/>
    <w:qFormat/>
    <w:rsid w:val="006C02CA"/>
    <w:pPr>
      <w:ind w:firstLine="0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F22F6F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F22F6F"/>
    <w:pPr>
      <w:spacing w:after="100"/>
      <w:ind w:left="240"/>
    </w:pPr>
  </w:style>
  <w:style w:type="paragraph" w:customStyle="1" w:styleId="Contents3">
    <w:name w:val="Contents 3"/>
    <w:basedOn w:val="a"/>
    <w:autoRedefine/>
    <w:uiPriority w:val="39"/>
    <w:unhideWhenUsed/>
    <w:rsid w:val="0036103C"/>
    <w:pPr>
      <w:spacing w:after="100"/>
      <w:ind w:left="480"/>
    </w:pPr>
  </w:style>
  <w:style w:type="paragraph" w:styleId="ab">
    <w:name w:val="Subtitle"/>
    <w:basedOn w:val="a"/>
    <w:uiPriority w:val="11"/>
    <w:qFormat/>
    <w:rsid w:val="00634445"/>
    <w:pPr>
      <w:spacing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c">
    <w:name w:val="Normal (Web)"/>
    <w:basedOn w:val="a"/>
    <w:uiPriority w:val="99"/>
    <w:semiHidden/>
    <w:unhideWhenUsed/>
    <w:qFormat/>
    <w:rsid w:val="008A184E"/>
    <w:pPr>
      <w:spacing w:beforeAutospacing="1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6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6B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C236B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34E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34E8"/>
    <w:rPr>
      <w:rFonts w:ascii="Tahoma" w:eastAsia="Calibri" w:hAnsi="Tahoma" w:cs="Tahoma"/>
      <w:color w:val="00000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BE2E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2E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E2E57"/>
    <w:rPr>
      <w:rFonts w:ascii="Times New Roman" w:eastAsia="Calibri" w:hAnsi="Times New Roman"/>
      <w:color w:val="00000A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2E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2E57"/>
    <w:rPr>
      <w:rFonts w:ascii="Times New Roman" w:eastAsia="Calibri" w:hAnsi="Times New Roman"/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7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25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12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17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9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25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8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40057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34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513577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4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964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3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09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426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460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365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86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941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6839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748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113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605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0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96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40155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5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8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4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39194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2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650961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08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827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32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155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920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049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5740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082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707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3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13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5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10F7-9441-411B-BCAC-47ED421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9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keev</dc:creator>
  <cp:lastModifiedBy>Кленина Надежда Викторовна</cp:lastModifiedBy>
  <cp:revision>46</cp:revision>
  <dcterms:created xsi:type="dcterms:W3CDTF">2015-12-20T14:26:00Z</dcterms:created>
  <dcterms:modified xsi:type="dcterms:W3CDTF">2016-01-21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